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5159" w:type="pct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437"/>
        <w:gridCol w:w="3026"/>
      </w:tblGrid>
      <w:tr w:rsidR="00F26521" w:rsidRPr="00C3583F" w14:paraId="397B281B" w14:textId="77777777" w:rsidTr="006D5B83">
        <w:trPr>
          <w:trHeight w:val="1191"/>
        </w:trPr>
        <w:tc>
          <w:tcPr>
            <w:tcW w:w="5000" w:type="pct"/>
            <w:gridSpan w:val="3"/>
            <w:vAlign w:val="center"/>
          </w:tcPr>
          <w:p w14:paraId="006EE606" w14:textId="6D4399B4" w:rsidR="00626DD1" w:rsidRPr="00F26521" w:rsidRDefault="002E483F" w:rsidP="00C92B20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Piano Qualità – Modello di documento</w:t>
            </w:r>
          </w:p>
        </w:tc>
      </w:tr>
      <w:tr w:rsidR="00F26521" w:rsidRPr="00C3583F" w14:paraId="55C35069" w14:textId="77777777" w:rsidTr="006D5B83">
        <w:trPr>
          <w:trHeight w:val="503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4BE68EE" w14:textId="77777777" w:rsidR="004A624C" w:rsidRPr="0075068E" w:rsidRDefault="004A624C" w:rsidP="004A624C">
            <w:pPr>
              <w:ind w:right="-8"/>
              <w:jc w:val="center"/>
              <w:rPr>
                <w:rFonts w:ascii="Avenir Next" w:hAnsi="Avenir Next"/>
                <w:b/>
                <w:color w:val="000000" w:themeColor="text1"/>
                <w:sz w:val="44"/>
                <w:lang w:val="it-IT" w:eastAsia="it-IT"/>
              </w:rPr>
            </w:pPr>
          </w:p>
          <w:p w14:paraId="57CC3E96" w14:textId="77777777" w:rsidR="004A624C" w:rsidRPr="0075068E" w:rsidRDefault="004A624C" w:rsidP="004A624C">
            <w:pPr>
              <w:ind w:right="-8"/>
              <w:jc w:val="center"/>
              <w:rPr>
                <w:rFonts w:ascii="Avenir Next" w:hAnsi="Avenir Next"/>
                <w:b/>
                <w:color w:val="000000" w:themeColor="text1"/>
                <w:sz w:val="44"/>
                <w:lang w:val="it-IT" w:eastAsia="it-IT"/>
              </w:rPr>
            </w:pPr>
          </w:p>
          <w:p w14:paraId="5189EF4F" w14:textId="0212B60F" w:rsidR="0075068E" w:rsidRPr="0075068E" w:rsidRDefault="0075540E" w:rsidP="007B1584">
            <w:pPr>
              <w:jc w:val="center"/>
              <w:rPr>
                <w:rFonts w:ascii="Avenir Next" w:hAnsi="Avenir Next"/>
                <w:b/>
                <w:color w:val="000000" w:themeColor="text1"/>
                <w:sz w:val="44"/>
                <w:lang w:val="it-IT" w:eastAsia="it-IT"/>
              </w:rPr>
            </w:pPr>
            <w:r>
              <w:rPr>
                <w:rFonts w:ascii="Avenir Next" w:hAnsi="Avenir Next"/>
                <w:b/>
                <w:bCs/>
                <w:iCs/>
                <w:color w:val="000000" w:themeColor="text1"/>
                <w:sz w:val="44"/>
                <w:lang w:val="it-IT" w:eastAsia="it-IT"/>
              </w:rPr>
              <w:t>Specifiche per l’ingegneria</w:t>
            </w:r>
          </w:p>
          <w:p w14:paraId="33AE9C57" w14:textId="77777777" w:rsidR="004A624C" w:rsidRPr="0075068E" w:rsidRDefault="004A624C" w:rsidP="004A624C">
            <w:pPr>
              <w:ind w:right="-8"/>
              <w:jc w:val="center"/>
              <w:rPr>
                <w:rFonts w:ascii="Avenir Next" w:hAnsi="Avenir Next"/>
                <w:b/>
                <w:color w:val="000000" w:themeColor="text1"/>
                <w:sz w:val="28"/>
                <w:lang w:val="it-IT"/>
              </w:rPr>
            </w:pPr>
          </w:p>
          <w:p w14:paraId="4CB08BFF" w14:textId="7C6C1763" w:rsidR="003B2911" w:rsidRDefault="00C735FE" w:rsidP="00BB6CF2">
            <w:pPr>
              <w:pStyle w:val="Paragrafo"/>
              <w:ind w:left="293" w:right="279"/>
            </w:pPr>
            <w:r>
              <w:t xml:space="preserve">Suggerimenti ed indicazioni di capitoli </w:t>
            </w:r>
            <w:r w:rsidR="0075540E">
              <w:t>per la stesura di specifiche tecniche per l’ingegneria</w:t>
            </w:r>
            <w:r>
              <w:t xml:space="preserve">. </w:t>
            </w:r>
            <w:r w:rsidR="00BB6CF2" w:rsidRPr="00BB6CF2">
              <w:t>I contenuti di ogni capitolo di questo documento vanno intesi come istruzioni per la redazione dei capitoli stessi.</w:t>
            </w:r>
            <w:r w:rsidR="008D301A">
              <w:t xml:space="preserve"> </w:t>
            </w:r>
            <w:r w:rsidR="008D301A" w:rsidRPr="008D301A">
              <w:t>Non tutti i capitoli saranno presenti, il contenuto del documento sarà adattato all’oggetto, la funzionalità, il sistema, etc. che esso descrive.</w:t>
            </w:r>
          </w:p>
          <w:p w14:paraId="2BF7A009" w14:textId="77777777" w:rsidR="00F916DA" w:rsidRPr="0075068E" w:rsidRDefault="00F916DA" w:rsidP="00F916DA">
            <w:pPr>
              <w:pStyle w:val="Paragrafo"/>
            </w:pPr>
          </w:p>
        </w:tc>
      </w:tr>
      <w:tr w:rsidR="00F26521" w:rsidRPr="00F26521" w14:paraId="5E1D2346" w14:textId="77777777" w:rsidTr="006D5B83">
        <w:trPr>
          <w:trHeight w:val="421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AF80" w14:textId="77777777" w:rsidR="00626DD1" w:rsidRPr="00F26521" w:rsidRDefault="00231C16" w:rsidP="00E57239">
            <w:pPr>
              <w:jc w:val="center"/>
              <w:rPr>
                <w:color w:val="000000" w:themeColor="text1"/>
                <w:lang w:val="it-IT"/>
              </w:rPr>
            </w:pPr>
            <w:r w:rsidRPr="00F26521">
              <w:rPr>
                <w:color w:val="000000" w:themeColor="text1"/>
                <w:lang w:val="it-IT"/>
              </w:rPr>
              <w:t>Autore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95CB" w14:textId="77777777" w:rsidR="00626DD1" w:rsidRPr="00F26521" w:rsidRDefault="00231C16" w:rsidP="00E57239">
            <w:pPr>
              <w:jc w:val="center"/>
              <w:rPr>
                <w:color w:val="000000" w:themeColor="text1"/>
                <w:lang w:val="it-IT"/>
              </w:rPr>
            </w:pPr>
            <w:r w:rsidRPr="00F26521">
              <w:rPr>
                <w:color w:val="000000" w:themeColor="text1"/>
                <w:lang w:val="it-IT"/>
              </w:rPr>
              <w:t>Verificato d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73D8" w14:textId="77777777" w:rsidR="00626DD1" w:rsidRPr="00F26521" w:rsidRDefault="00231C16" w:rsidP="00CD39A9">
            <w:pPr>
              <w:ind w:right="-150"/>
              <w:jc w:val="center"/>
              <w:rPr>
                <w:color w:val="000000" w:themeColor="text1"/>
                <w:lang w:val="it-IT"/>
              </w:rPr>
            </w:pPr>
            <w:r w:rsidRPr="00F26521">
              <w:rPr>
                <w:color w:val="000000" w:themeColor="text1"/>
                <w:lang w:val="it-IT"/>
              </w:rPr>
              <w:t>Approvato da</w:t>
            </w:r>
          </w:p>
        </w:tc>
      </w:tr>
      <w:tr w:rsidR="00F26521" w:rsidRPr="00F26521" w14:paraId="0AF9A898" w14:textId="77777777" w:rsidTr="006D5B83">
        <w:trPr>
          <w:trHeight w:val="2554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D5F" w14:textId="19EE6331" w:rsidR="00786E30" w:rsidRPr="00F26521" w:rsidRDefault="002E483F" w:rsidP="00772FAB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A.Falone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04A" w14:textId="69601C33" w:rsidR="004A624C" w:rsidRPr="00F26521" w:rsidRDefault="002E483F" w:rsidP="009020F1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GdL Project Management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BB5D" w14:textId="2726C2B8" w:rsidR="004A624C" w:rsidRPr="00F26521" w:rsidRDefault="002E483F" w:rsidP="003B2911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A.Variola</w:t>
            </w:r>
          </w:p>
        </w:tc>
      </w:tr>
      <w:tr w:rsidR="00F26521" w:rsidRPr="00F26521" w14:paraId="0F5FCB56" w14:textId="77777777" w:rsidTr="006D5B83">
        <w:trPr>
          <w:trHeight w:val="2295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6C57F79" w14:textId="77777777" w:rsidR="001F6A83" w:rsidRDefault="00231C16" w:rsidP="007C5C3D">
            <w:pPr>
              <w:pStyle w:val="Paragrafo"/>
              <w:rPr>
                <w:color w:val="000000" w:themeColor="text1"/>
              </w:rPr>
            </w:pPr>
            <w:r w:rsidRPr="00F26521">
              <w:rPr>
                <w:color w:val="000000" w:themeColor="text1"/>
              </w:rPr>
              <w:t>Lista di distribuzione</w:t>
            </w:r>
            <w:r w:rsidR="001F6A83" w:rsidRPr="00F26521">
              <w:rPr>
                <w:color w:val="000000" w:themeColor="text1"/>
              </w:rPr>
              <w:t>:</w:t>
            </w:r>
          </w:p>
          <w:p w14:paraId="01B81DE7" w14:textId="1508DFCB" w:rsidR="0068108F" w:rsidRPr="00F26521" w:rsidRDefault="002E483F" w:rsidP="0068108F">
            <w:pPr>
              <w:pStyle w:val="Paragrafo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o pubblico</w:t>
            </w:r>
          </w:p>
        </w:tc>
      </w:tr>
    </w:tbl>
    <w:p w14:paraId="6908605C" w14:textId="77777777" w:rsidR="0068108F" w:rsidRDefault="0068108F">
      <w:pPr>
        <w:spacing w:before="0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br w:type="page"/>
      </w:r>
    </w:p>
    <w:p w14:paraId="01658A29" w14:textId="77777777" w:rsidR="0068108F" w:rsidRDefault="0068108F">
      <w:pPr>
        <w:rPr>
          <w:color w:val="000000" w:themeColor="text1"/>
          <w:lang w:val="it-IT"/>
        </w:rPr>
      </w:pPr>
      <w:bookmarkStart w:id="0" w:name="_GoBack"/>
      <w:bookmarkEnd w:id="0"/>
    </w:p>
    <w:tbl>
      <w:tblPr>
        <w:tblStyle w:val="Grigliatabella"/>
        <w:tblW w:w="5161" w:type="pct"/>
        <w:tblInd w:w="-142" w:type="dxa"/>
        <w:tblLook w:val="04A0" w:firstRow="1" w:lastRow="0" w:firstColumn="1" w:lastColumn="0" w:noHBand="0" w:noVBand="1"/>
      </w:tblPr>
      <w:tblGrid>
        <w:gridCol w:w="858"/>
        <w:gridCol w:w="1512"/>
        <w:gridCol w:w="4818"/>
        <w:gridCol w:w="2391"/>
      </w:tblGrid>
      <w:tr w:rsidR="0068108F" w:rsidRPr="00F26521" w14:paraId="3FBC216C" w14:textId="77777777" w:rsidTr="00285A0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1E71D" w14:textId="77777777" w:rsidR="0068108F" w:rsidRPr="00F26521" w:rsidRDefault="0068108F" w:rsidP="00DE1E0A">
            <w:pPr>
              <w:rPr>
                <w:b/>
                <w:color w:val="000000" w:themeColor="text1"/>
                <w:lang w:val="it-IT"/>
              </w:rPr>
            </w:pPr>
            <w:r w:rsidRPr="00F26521">
              <w:rPr>
                <w:b/>
                <w:color w:val="000000" w:themeColor="text1"/>
                <w:sz w:val="28"/>
                <w:lang w:val="it-IT"/>
              </w:rPr>
              <w:t>Storico delle Revisioni</w:t>
            </w:r>
          </w:p>
        </w:tc>
      </w:tr>
      <w:tr w:rsidR="0068108F" w:rsidRPr="00F26521" w14:paraId="58B2BEDE" w14:textId="77777777" w:rsidTr="00285A05">
        <w:trPr>
          <w:trHeight w:val="57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0211" w14:textId="77777777" w:rsidR="0068108F" w:rsidRPr="0068108F" w:rsidRDefault="0068108F" w:rsidP="00DE1E0A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Rev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F74" w14:textId="77777777" w:rsidR="0068108F" w:rsidRPr="0068108F" w:rsidRDefault="0068108F" w:rsidP="00DE1E0A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Data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C7B6" w14:textId="77777777" w:rsidR="0068108F" w:rsidRPr="0068108F" w:rsidRDefault="0068108F" w:rsidP="00DE1E0A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Descrizione delle modifiche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3A2E" w14:textId="77777777" w:rsidR="0068108F" w:rsidRPr="0068108F" w:rsidRDefault="0068108F" w:rsidP="00DE1E0A">
            <w:pPr>
              <w:jc w:val="center"/>
              <w:rPr>
                <w:color w:val="000000" w:themeColor="text1"/>
                <w:lang w:val="it-IT"/>
              </w:rPr>
            </w:pPr>
            <w:r w:rsidRPr="0068108F">
              <w:rPr>
                <w:color w:val="000000" w:themeColor="text1"/>
                <w:lang w:val="it-IT"/>
              </w:rPr>
              <w:t>Autore/Editore</w:t>
            </w:r>
          </w:p>
        </w:tc>
      </w:tr>
      <w:tr w:rsidR="0068108F" w:rsidRPr="00F26521" w14:paraId="1A9EE59F" w14:textId="77777777" w:rsidTr="00285A05"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5C51216A" w14:textId="61B2B731" w:rsidR="0068108F" w:rsidRPr="00F26521" w:rsidRDefault="002E483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  <w:r>
              <w:rPr>
                <w:color w:val="000000" w:themeColor="text1"/>
                <w:sz w:val="20"/>
                <w:lang w:val="it-IT"/>
              </w:rPr>
              <w:t>0.1</w:t>
            </w: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</w:tcPr>
          <w:p w14:paraId="2F7BC663" w14:textId="202AB496" w:rsidR="0068108F" w:rsidRPr="00F26521" w:rsidRDefault="002E483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  <w:r>
              <w:rPr>
                <w:color w:val="000000" w:themeColor="text1"/>
                <w:sz w:val="20"/>
                <w:lang w:val="it-IT"/>
              </w:rPr>
              <w:t>30/08/18</w:t>
            </w:r>
          </w:p>
        </w:tc>
        <w:tc>
          <w:tcPr>
            <w:tcW w:w="2515" w:type="pct"/>
            <w:tcBorders>
              <w:top w:val="single" w:sz="4" w:space="0" w:color="auto"/>
            </w:tcBorders>
          </w:tcPr>
          <w:p w14:paraId="3A768680" w14:textId="215E938B" w:rsidR="0068108F" w:rsidRPr="00F26521" w:rsidRDefault="002E483F" w:rsidP="00DE1E0A">
            <w:pPr>
              <w:rPr>
                <w:color w:val="000000" w:themeColor="text1"/>
                <w:sz w:val="20"/>
                <w:lang w:val="it-IT"/>
              </w:rPr>
            </w:pPr>
            <w:r>
              <w:rPr>
                <w:color w:val="000000" w:themeColor="text1"/>
                <w:sz w:val="20"/>
                <w:lang w:val="it-IT"/>
              </w:rPr>
              <w:t>Prima stesura</w:t>
            </w:r>
          </w:p>
        </w:tc>
        <w:tc>
          <w:tcPr>
            <w:tcW w:w="1247" w:type="pct"/>
            <w:tcBorders>
              <w:top w:val="single" w:sz="4" w:space="0" w:color="auto"/>
            </w:tcBorders>
          </w:tcPr>
          <w:p w14:paraId="7012C1BA" w14:textId="444F060D" w:rsidR="0068108F" w:rsidRPr="00F26521" w:rsidRDefault="002E483F" w:rsidP="00DE1E0A">
            <w:pPr>
              <w:rPr>
                <w:color w:val="000000" w:themeColor="text1"/>
                <w:sz w:val="20"/>
                <w:lang w:val="it-IT"/>
              </w:rPr>
            </w:pPr>
            <w:r>
              <w:rPr>
                <w:color w:val="000000" w:themeColor="text1"/>
                <w:sz w:val="20"/>
                <w:lang w:val="it-IT"/>
              </w:rPr>
              <w:t>A.Falone</w:t>
            </w:r>
          </w:p>
        </w:tc>
      </w:tr>
      <w:tr w:rsidR="0068108F" w:rsidRPr="00F26521" w14:paraId="02972CD5" w14:textId="77777777" w:rsidTr="00285A05">
        <w:tc>
          <w:tcPr>
            <w:tcW w:w="448" w:type="pct"/>
            <w:vAlign w:val="center"/>
          </w:tcPr>
          <w:p w14:paraId="5CDBD1B6" w14:textId="77777777" w:rsidR="0068108F" w:rsidRPr="00F26521" w:rsidRDefault="0068108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780921DC" w14:textId="77777777" w:rsidR="0068108F" w:rsidRPr="00F26521" w:rsidRDefault="0068108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1164E099" w14:textId="77777777" w:rsidR="0068108F" w:rsidRPr="00F26521" w:rsidRDefault="0068108F" w:rsidP="00DE1E0A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660901CE" w14:textId="77777777" w:rsidR="0068108F" w:rsidRPr="00F26521" w:rsidRDefault="0068108F" w:rsidP="00DE1E0A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6FE23A94" w14:textId="77777777" w:rsidTr="00285A05">
        <w:tc>
          <w:tcPr>
            <w:tcW w:w="448" w:type="pct"/>
            <w:vAlign w:val="center"/>
          </w:tcPr>
          <w:p w14:paraId="7C9F978E" w14:textId="77777777" w:rsidR="0068108F" w:rsidRPr="00F26521" w:rsidRDefault="0068108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11861AED" w14:textId="77777777" w:rsidR="0068108F" w:rsidRPr="00F26521" w:rsidRDefault="0068108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60C3B5B6" w14:textId="77777777" w:rsidR="0068108F" w:rsidRPr="00F26521" w:rsidRDefault="0068108F" w:rsidP="00DE1E0A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4F1EE91F" w14:textId="77777777" w:rsidR="0068108F" w:rsidRPr="00F26521" w:rsidRDefault="0068108F" w:rsidP="00DE1E0A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0655816B" w14:textId="77777777" w:rsidTr="00285A05">
        <w:trPr>
          <w:trHeight w:val="291"/>
        </w:trPr>
        <w:tc>
          <w:tcPr>
            <w:tcW w:w="448" w:type="pct"/>
            <w:vAlign w:val="center"/>
          </w:tcPr>
          <w:p w14:paraId="54EE2452" w14:textId="77777777" w:rsidR="0068108F" w:rsidRPr="00F26521" w:rsidRDefault="0068108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4EF42EA3" w14:textId="77777777" w:rsidR="0068108F" w:rsidRPr="00F26521" w:rsidRDefault="0068108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08ADFCAF" w14:textId="77777777" w:rsidR="0068108F" w:rsidRPr="00F26521" w:rsidRDefault="0068108F" w:rsidP="00DE1E0A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15C37468" w14:textId="77777777" w:rsidR="0068108F" w:rsidRPr="00F26521" w:rsidRDefault="0068108F" w:rsidP="00DE1E0A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0EFEE0F1" w14:textId="77777777" w:rsidTr="00285A05">
        <w:tc>
          <w:tcPr>
            <w:tcW w:w="448" w:type="pct"/>
            <w:vAlign w:val="center"/>
          </w:tcPr>
          <w:p w14:paraId="19528BDD" w14:textId="77777777" w:rsidR="0068108F" w:rsidRPr="00F26521" w:rsidRDefault="0068108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0ECC5449" w14:textId="77777777" w:rsidR="0068108F" w:rsidRPr="00F26521" w:rsidRDefault="0068108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4FCA346F" w14:textId="77777777" w:rsidR="0068108F" w:rsidRPr="00F26521" w:rsidRDefault="0068108F" w:rsidP="00DE1E0A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1B4A5DD8" w14:textId="77777777" w:rsidR="0068108F" w:rsidRPr="00F26521" w:rsidRDefault="0068108F" w:rsidP="00DE1E0A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4A87478F" w14:textId="77777777" w:rsidTr="00285A05">
        <w:trPr>
          <w:trHeight w:val="291"/>
        </w:trPr>
        <w:tc>
          <w:tcPr>
            <w:tcW w:w="448" w:type="pct"/>
            <w:vAlign w:val="center"/>
          </w:tcPr>
          <w:p w14:paraId="63083D3D" w14:textId="77777777" w:rsidR="0068108F" w:rsidRPr="00F26521" w:rsidRDefault="0068108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4E223622" w14:textId="77777777" w:rsidR="0068108F" w:rsidRPr="00F26521" w:rsidRDefault="0068108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1183A28D" w14:textId="77777777" w:rsidR="0068108F" w:rsidRPr="00F26521" w:rsidRDefault="0068108F" w:rsidP="00DE1E0A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01FFB9CB" w14:textId="77777777" w:rsidR="0068108F" w:rsidRPr="00F26521" w:rsidRDefault="0068108F" w:rsidP="00DE1E0A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1F3ECCEA" w14:textId="77777777" w:rsidTr="00285A05">
        <w:tc>
          <w:tcPr>
            <w:tcW w:w="448" w:type="pct"/>
            <w:vAlign w:val="center"/>
          </w:tcPr>
          <w:p w14:paraId="42D1163D" w14:textId="77777777" w:rsidR="0068108F" w:rsidRPr="00F26521" w:rsidRDefault="0068108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6A4EF21B" w14:textId="77777777" w:rsidR="0068108F" w:rsidRPr="00F26521" w:rsidRDefault="0068108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71AAEEBD" w14:textId="77777777" w:rsidR="0068108F" w:rsidRPr="00F26521" w:rsidRDefault="0068108F" w:rsidP="00DE1E0A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4595CF4E" w14:textId="77777777" w:rsidR="0068108F" w:rsidRPr="00F26521" w:rsidRDefault="0068108F" w:rsidP="00DE1E0A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42D70604" w14:textId="77777777" w:rsidTr="00285A05">
        <w:tc>
          <w:tcPr>
            <w:tcW w:w="448" w:type="pct"/>
            <w:vAlign w:val="center"/>
          </w:tcPr>
          <w:p w14:paraId="4747DDDC" w14:textId="77777777" w:rsidR="0068108F" w:rsidRPr="00F26521" w:rsidRDefault="0068108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2B172B3F" w14:textId="77777777" w:rsidR="0068108F" w:rsidRPr="00F26521" w:rsidRDefault="0068108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32E2E010" w14:textId="77777777" w:rsidR="0068108F" w:rsidRPr="00F26521" w:rsidRDefault="0068108F" w:rsidP="00DE1E0A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44BA86ED" w14:textId="77777777" w:rsidR="0068108F" w:rsidRPr="00F26521" w:rsidRDefault="0068108F" w:rsidP="00DE1E0A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60C79C95" w14:textId="77777777" w:rsidTr="00285A05">
        <w:tc>
          <w:tcPr>
            <w:tcW w:w="448" w:type="pct"/>
            <w:vAlign w:val="center"/>
          </w:tcPr>
          <w:p w14:paraId="4E0EB213" w14:textId="77777777" w:rsidR="0068108F" w:rsidRPr="00F26521" w:rsidRDefault="0068108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24D26EF3" w14:textId="77777777" w:rsidR="0068108F" w:rsidRPr="00F26521" w:rsidRDefault="0068108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37F73745" w14:textId="77777777" w:rsidR="0068108F" w:rsidRPr="00F26521" w:rsidRDefault="0068108F" w:rsidP="00DE1E0A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2210277D" w14:textId="77777777" w:rsidR="0068108F" w:rsidRPr="00F26521" w:rsidRDefault="0068108F" w:rsidP="00DE1E0A">
            <w:pPr>
              <w:rPr>
                <w:color w:val="000000" w:themeColor="text1"/>
                <w:sz w:val="20"/>
                <w:lang w:val="it-IT"/>
              </w:rPr>
            </w:pPr>
          </w:p>
        </w:tc>
      </w:tr>
      <w:tr w:rsidR="0068108F" w:rsidRPr="00F26521" w14:paraId="74D388C9" w14:textId="77777777" w:rsidTr="00285A05">
        <w:tc>
          <w:tcPr>
            <w:tcW w:w="448" w:type="pct"/>
            <w:vAlign w:val="center"/>
          </w:tcPr>
          <w:p w14:paraId="64CEE67B" w14:textId="77777777" w:rsidR="0068108F" w:rsidRPr="00F26521" w:rsidRDefault="0068108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789" w:type="pct"/>
            <w:vAlign w:val="center"/>
          </w:tcPr>
          <w:p w14:paraId="706CDB2A" w14:textId="77777777" w:rsidR="0068108F" w:rsidRPr="00F26521" w:rsidRDefault="0068108F" w:rsidP="00DE1E0A">
            <w:pPr>
              <w:jc w:val="center"/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2515" w:type="pct"/>
          </w:tcPr>
          <w:p w14:paraId="1B20DC56" w14:textId="77777777" w:rsidR="0068108F" w:rsidRPr="00F26521" w:rsidRDefault="0068108F" w:rsidP="00DE1E0A">
            <w:pPr>
              <w:rPr>
                <w:color w:val="000000" w:themeColor="text1"/>
                <w:sz w:val="20"/>
                <w:lang w:val="it-IT"/>
              </w:rPr>
            </w:pPr>
          </w:p>
        </w:tc>
        <w:tc>
          <w:tcPr>
            <w:tcW w:w="1247" w:type="pct"/>
          </w:tcPr>
          <w:p w14:paraId="56B18F4E" w14:textId="77777777" w:rsidR="0068108F" w:rsidRPr="00F26521" w:rsidRDefault="0068108F" w:rsidP="00DE1E0A">
            <w:pPr>
              <w:rPr>
                <w:color w:val="000000" w:themeColor="text1"/>
                <w:sz w:val="20"/>
                <w:lang w:val="it-IT"/>
              </w:rPr>
            </w:pPr>
          </w:p>
        </w:tc>
      </w:tr>
    </w:tbl>
    <w:sdt>
      <w:sdtPr>
        <w:rPr>
          <w:rFonts w:ascii="Times New Roman" w:eastAsiaTheme="minorEastAsia" w:hAnsi="Times New Roman" w:cstheme="minorBidi"/>
          <w:b w:val="0"/>
          <w:bCs w:val="0"/>
          <w:i w:val="0"/>
          <w:color w:val="000000" w:themeColor="text1"/>
          <w:sz w:val="24"/>
          <w:szCs w:val="24"/>
          <w:lang w:val="en-GB"/>
        </w:rPr>
        <w:id w:val="1077395417"/>
        <w:docPartObj>
          <w:docPartGallery w:val="Table of Contents"/>
          <w:docPartUnique/>
        </w:docPartObj>
      </w:sdtPr>
      <w:sdtEndPr>
        <w:rPr>
          <w:rFonts w:ascii="Avenir Book" w:hAnsi="Avenir Book" w:cs="Times New Roman"/>
          <w:noProof/>
        </w:rPr>
      </w:sdtEndPr>
      <w:sdtContent>
        <w:p w14:paraId="723384F9" w14:textId="77777777" w:rsidR="00E930CC" w:rsidRPr="00F26521" w:rsidRDefault="00E52C2F" w:rsidP="007C5C3D">
          <w:pPr>
            <w:pStyle w:val="Titolosommario"/>
            <w:numPr>
              <w:ilvl w:val="0"/>
              <w:numId w:val="0"/>
            </w:numPr>
            <w:rPr>
              <w:i w:val="0"/>
              <w:color w:val="000000" w:themeColor="text1"/>
            </w:rPr>
          </w:pPr>
          <w:r w:rsidRPr="00F26521">
            <w:rPr>
              <w:i w:val="0"/>
              <w:color w:val="000000" w:themeColor="text1"/>
            </w:rPr>
            <w:t>Sommario</w:t>
          </w:r>
        </w:p>
        <w:p w14:paraId="4070D9CA" w14:textId="2A25F3BF" w:rsidR="00BA514C" w:rsidRDefault="004C6D2B">
          <w:pPr>
            <w:pStyle w:val="Sommario1"/>
            <w:tabs>
              <w:tab w:val="left" w:pos="393"/>
            </w:tabs>
            <w:rPr>
              <w:rFonts w:asciiTheme="minorHAnsi" w:hAnsiTheme="minorHAnsi" w:cstheme="minorBidi"/>
              <w:b w:val="0"/>
              <w:bCs w:val="0"/>
              <w:lang w:val="en-US" w:eastAsia="ja-JP"/>
            </w:rPr>
          </w:pPr>
          <w:r w:rsidRPr="00C844A3">
            <w:rPr>
              <w:rFonts w:ascii="Times New Roman" w:hAnsi="Times New Roman"/>
              <w:b w:val="0"/>
              <w:bCs w:val="0"/>
              <w:caps/>
              <w:color w:val="000000" w:themeColor="text1"/>
              <w:sz w:val="22"/>
              <w:szCs w:val="22"/>
              <w:u w:val="single"/>
              <w:lang w:val="en-GB"/>
            </w:rPr>
            <w:fldChar w:fldCharType="begin"/>
          </w:r>
          <w:r w:rsidRPr="00C844A3">
            <w:rPr>
              <w:caps/>
              <w:color w:val="000000" w:themeColor="text1"/>
              <w:sz w:val="22"/>
              <w:szCs w:val="22"/>
              <w:u w:val="single"/>
            </w:rPr>
            <w:instrText xml:space="preserve"> TOC \o "1-3" </w:instrText>
          </w:r>
          <w:r w:rsidRPr="00C844A3">
            <w:rPr>
              <w:rFonts w:ascii="Times New Roman" w:hAnsi="Times New Roman"/>
              <w:b w:val="0"/>
              <w:bCs w:val="0"/>
              <w:caps/>
              <w:color w:val="000000" w:themeColor="text1"/>
              <w:sz w:val="22"/>
              <w:szCs w:val="22"/>
              <w:u w:val="single"/>
              <w:lang w:val="en-GB"/>
            </w:rPr>
            <w:fldChar w:fldCharType="separate"/>
          </w:r>
          <w:r w:rsidR="00BA514C">
            <w:t>1</w:t>
          </w:r>
          <w:r w:rsidR="00BA514C">
            <w:rPr>
              <w:rFonts w:asciiTheme="minorHAnsi" w:hAnsiTheme="minorHAnsi" w:cstheme="minorBidi"/>
              <w:b w:val="0"/>
              <w:bCs w:val="0"/>
              <w:lang w:val="en-US" w:eastAsia="ja-JP"/>
            </w:rPr>
            <w:tab/>
          </w:r>
          <w:r w:rsidR="00BA514C">
            <w:t>Campo di applicazione</w:t>
          </w:r>
          <w:r w:rsidR="00BA514C">
            <w:tab/>
          </w:r>
          <w:r w:rsidR="00BA514C">
            <w:fldChar w:fldCharType="begin"/>
          </w:r>
          <w:r w:rsidR="00BA514C">
            <w:instrText xml:space="preserve"> PAGEREF _Toc397778342 \h </w:instrText>
          </w:r>
          <w:r w:rsidR="00BA514C">
            <w:fldChar w:fldCharType="separate"/>
          </w:r>
          <w:r w:rsidR="00787A19">
            <w:t>4</w:t>
          </w:r>
          <w:r w:rsidR="00BA514C">
            <w:fldChar w:fldCharType="end"/>
          </w:r>
        </w:p>
        <w:p w14:paraId="445FFD83" w14:textId="0627B299" w:rsidR="00BA514C" w:rsidRDefault="00BA514C">
          <w:pPr>
            <w:pStyle w:val="Sommario1"/>
            <w:tabs>
              <w:tab w:val="left" w:pos="393"/>
            </w:tabs>
            <w:rPr>
              <w:rFonts w:asciiTheme="minorHAnsi" w:hAnsiTheme="minorHAnsi" w:cstheme="minorBidi"/>
              <w:b w:val="0"/>
              <w:bCs w:val="0"/>
              <w:lang w:val="en-US" w:eastAsia="ja-JP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bCs w:val="0"/>
              <w:lang w:val="en-US" w:eastAsia="ja-JP"/>
            </w:rPr>
            <w:tab/>
          </w:r>
          <w:r>
            <w:t>Introduzione e finalità</w:t>
          </w:r>
          <w:r>
            <w:tab/>
          </w:r>
          <w:r>
            <w:fldChar w:fldCharType="begin"/>
          </w:r>
          <w:r>
            <w:instrText xml:space="preserve"> PAGEREF _Toc397778343 \h </w:instrText>
          </w:r>
          <w:r>
            <w:fldChar w:fldCharType="separate"/>
          </w:r>
          <w:r w:rsidR="00787A19">
            <w:t>4</w:t>
          </w:r>
          <w:r>
            <w:fldChar w:fldCharType="end"/>
          </w:r>
        </w:p>
        <w:p w14:paraId="318D7058" w14:textId="30F461B6" w:rsidR="00BA514C" w:rsidRDefault="00BA514C">
          <w:pPr>
            <w:pStyle w:val="Sommario1"/>
            <w:tabs>
              <w:tab w:val="left" w:pos="393"/>
            </w:tabs>
            <w:rPr>
              <w:rFonts w:asciiTheme="minorHAnsi" w:hAnsiTheme="minorHAnsi" w:cstheme="minorBidi"/>
              <w:b w:val="0"/>
              <w:bCs w:val="0"/>
              <w:lang w:val="en-US" w:eastAsia="ja-JP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bCs w:val="0"/>
              <w:lang w:val="en-US" w:eastAsia="ja-JP"/>
            </w:rPr>
            <w:tab/>
          </w:r>
          <w:r>
            <w:t>Documenti Applicabili</w:t>
          </w:r>
          <w:r>
            <w:tab/>
          </w:r>
          <w:r>
            <w:fldChar w:fldCharType="begin"/>
          </w:r>
          <w:r>
            <w:instrText xml:space="preserve"> PAGEREF _Toc397778344 \h </w:instrText>
          </w:r>
          <w:r>
            <w:fldChar w:fldCharType="separate"/>
          </w:r>
          <w:r w:rsidR="00787A19">
            <w:t>4</w:t>
          </w:r>
          <w:r>
            <w:fldChar w:fldCharType="end"/>
          </w:r>
        </w:p>
        <w:p w14:paraId="1A1BAD13" w14:textId="258BCF52" w:rsidR="00BA514C" w:rsidRDefault="00BA514C">
          <w:pPr>
            <w:pStyle w:val="Sommario1"/>
            <w:tabs>
              <w:tab w:val="left" w:pos="393"/>
            </w:tabs>
            <w:rPr>
              <w:rFonts w:asciiTheme="minorHAnsi" w:hAnsiTheme="minorHAnsi" w:cstheme="minorBidi"/>
              <w:b w:val="0"/>
              <w:bCs w:val="0"/>
              <w:lang w:val="en-US" w:eastAsia="ja-JP"/>
            </w:rPr>
          </w:pPr>
          <w:r>
            <w:t>4</w:t>
          </w:r>
          <w:r>
            <w:rPr>
              <w:rFonts w:asciiTheme="minorHAnsi" w:hAnsiTheme="minorHAnsi" w:cstheme="minorBidi"/>
              <w:b w:val="0"/>
              <w:bCs w:val="0"/>
              <w:lang w:val="en-US" w:eastAsia="ja-JP"/>
            </w:rPr>
            <w:tab/>
          </w:r>
          <w:r>
            <w:t>Elenco degli acronimi</w:t>
          </w:r>
          <w:r>
            <w:tab/>
          </w:r>
          <w:r>
            <w:fldChar w:fldCharType="begin"/>
          </w:r>
          <w:r>
            <w:instrText xml:space="preserve"> PAGEREF _Toc397778345 \h </w:instrText>
          </w:r>
          <w:r>
            <w:fldChar w:fldCharType="separate"/>
          </w:r>
          <w:r w:rsidR="00787A19">
            <w:t>4</w:t>
          </w:r>
          <w:r>
            <w:fldChar w:fldCharType="end"/>
          </w:r>
        </w:p>
        <w:p w14:paraId="32CB61DC" w14:textId="4CFDEA9D" w:rsidR="00BA514C" w:rsidRDefault="00BA514C">
          <w:pPr>
            <w:pStyle w:val="Sommario1"/>
            <w:tabs>
              <w:tab w:val="left" w:pos="393"/>
            </w:tabs>
            <w:rPr>
              <w:rFonts w:asciiTheme="minorHAnsi" w:hAnsiTheme="minorHAnsi" w:cstheme="minorBidi"/>
              <w:b w:val="0"/>
              <w:bCs w:val="0"/>
              <w:lang w:val="en-US" w:eastAsia="ja-JP"/>
            </w:rPr>
          </w:pPr>
          <w:r>
            <w:t>5</w:t>
          </w:r>
          <w:r>
            <w:rPr>
              <w:rFonts w:asciiTheme="minorHAnsi" w:hAnsiTheme="minorHAnsi" w:cstheme="minorBidi"/>
              <w:b w:val="0"/>
              <w:bCs w:val="0"/>
              <w:lang w:val="en-US" w:eastAsia="ja-JP"/>
            </w:rPr>
            <w:tab/>
          </w:r>
          <w:r>
            <w:t>Specifiche tecniche</w:t>
          </w:r>
          <w:r>
            <w:tab/>
          </w:r>
          <w:r>
            <w:fldChar w:fldCharType="begin"/>
          </w:r>
          <w:r>
            <w:instrText xml:space="preserve"> PAGEREF _Toc397778346 \h </w:instrText>
          </w:r>
          <w:r>
            <w:fldChar w:fldCharType="separate"/>
          </w:r>
          <w:r w:rsidR="00787A19">
            <w:t>4</w:t>
          </w:r>
          <w:r>
            <w:fldChar w:fldCharType="end"/>
          </w:r>
        </w:p>
        <w:p w14:paraId="3F75F1FD" w14:textId="5FE8D8D5" w:rsidR="00BA514C" w:rsidRDefault="00BA514C">
          <w:pPr>
            <w:pStyle w:val="Sommario2"/>
            <w:tabs>
              <w:tab w:val="left" w:pos="546"/>
              <w:tab w:val="right" w:leader="dot" w:pos="9054"/>
            </w:tabs>
            <w:rPr>
              <w:rFonts w:asciiTheme="minorHAnsi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</w:t>
          </w:r>
          <w:r>
            <w:rPr>
              <w:rFonts w:asciiTheme="minorHAnsi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escrizione specifich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778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87A1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D1522D" w14:textId="021BE2C1" w:rsidR="00BA514C" w:rsidRDefault="00BA514C">
          <w:pPr>
            <w:pStyle w:val="Sommario2"/>
            <w:tabs>
              <w:tab w:val="left" w:pos="546"/>
              <w:tab w:val="right" w:leader="dot" w:pos="9054"/>
            </w:tabs>
            <w:rPr>
              <w:rFonts w:asciiTheme="minorHAnsi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2</w:t>
          </w:r>
          <w:r>
            <w:rPr>
              <w:rFonts w:asciiTheme="minorHAnsi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Material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778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87A1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4A44F7" w14:textId="0233432F" w:rsidR="00BA514C" w:rsidRDefault="00BA514C">
          <w:pPr>
            <w:pStyle w:val="Sommario2"/>
            <w:tabs>
              <w:tab w:val="left" w:pos="546"/>
              <w:tab w:val="right" w:leader="dot" w:pos="9054"/>
            </w:tabs>
            <w:rPr>
              <w:rFonts w:asciiTheme="minorHAnsi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3</w:t>
          </w:r>
          <w:r>
            <w:rPr>
              <w:rFonts w:asciiTheme="minorHAnsi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aratteristiche fisich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778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87A1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B448F8C" w14:textId="71A33910" w:rsidR="00BA514C" w:rsidRDefault="00BA514C">
          <w:pPr>
            <w:pStyle w:val="Sommario2"/>
            <w:tabs>
              <w:tab w:val="left" w:pos="546"/>
              <w:tab w:val="right" w:leader="dot" w:pos="9054"/>
            </w:tabs>
            <w:rPr>
              <w:rFonts w:asciiTheme="minorHAnsi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4</w:t>
          </w:r>
          <w:r>
            <w:rPr>
              <w:rFonts w:asciiTheme="minorHAnsi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tati operati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778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87A1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043C335" w14:textId="75B60FD9" w:rsidR="00BA514C" w:rsidRDefault="00BA514C">
          <w:pPr>
            <w:pStyle w:val="Sommario2"/>
            <w:tabs>
              <w:tab w:val="left" w:pos="546"/>
              <w:tab w:val="right" w:leader="dot" w:pos="9054"/>
            </w:tabs>
            <w:rPr>
              <w:rFonts w:asciiTheme="minorHAnsi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5</w:t>
          </w:r>
          <w:r>
            <w:rPr>
              <w:rFonts w:asciiTheme="minorHAnsi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ondizioni ambiental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778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87A1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2A47775" w14:textId="3EB40D1F" w:rsidR="00BA514C" w:rsidRDefault="00BA514C">
          <w:pPr>
            <w:pStyle w:val="Sommario2"/>
            <w:tabs>
              <w:tab w:val="left" w:pos="546"/>
              <w:tab w:val="right" w:leader="dot" w:pos="9054"/>
            </w:tabs>
            <w:rPr>
              <w:rFonts w:asciiTheme="minorHAnsi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6</w:t>
          </w:r>
          <w:r>
            <w:rPr>
              <w:rFonts w:asciiTheme="minorHAnsi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aratteristiche general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778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87A1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A87ADFB" w14:textId="66C11DA8" w:rsidR="00BA514C" w:rsidRDefault="00BA514C">
          <w:pPr>
            <w:pStyle w:val="Sommario3"/>
            <w:tabs>
              <w:tab w:val="left" w:pos="969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6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ffidabilità (reliabilit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778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87A1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2A3C52" w14:textId="02B6EF7C" w:rsidR="00BA514C" w:rsidRDefault="00BA514C">
          <w:pPr>
            <w:pStyle w:val="Sommario3"/>
            <w:tabs>
              <w:tab w:val="left" w:pos="969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6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Manutenzi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778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87A1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58C9DE" w14:textId="1CA44573" w:rsidR="00BA514C" w:rsidRDefault="00BA514C">
          <w:pPr>
            <w:pStyle w:val="Sommario3"/>
            <w:tabs>
              <w:tab w:val="left" w:pos="969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6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Ispezi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778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87A1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450658" w14:textId="27837675" w:rsidR="00BA514C" w:rsidRDefault="00BA514C">
          <w:pPr>
            <w:pStyle w:val="Sommario3"/>
            <w:tabs>
              <w:tab w:val="left" w:pos="969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6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montagg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778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87A1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112D64" w14:textId="125C2BCE" w:rsidR="00BA514C" w:rsidRDefault="00BA514C">
          <w:pPr>
            <w:pStyle w:val="Sommario3"/>
            <w:tabs>
              <w:tab w:val="left" w:pos="969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6.5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Interfac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778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87A1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0743D9" w14:textId="7CC11B37" w:rsidR="00BA514C" w:rsidRDefault="00BA514C">
          <w:pPr>
            <w:pStyle w:val="Sommario3"/>
            <w:tabs>
              <w:tab w:val="left" w:pos="969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6.6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rogettazi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778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87A1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C2B29A" w14:textId="4008B2CA" w:rsidR="00BA514C" w:rsidRDefault="00BA514C">
          <w:pPr>
            <w:pStyle w:val="Sommario3"/>
            <w:tabs>
              <w:tab w:val="left" w:pos="969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6.7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roduzione (Manufactur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778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87A1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4A7E76" w14:textId="61ED71FD" w:rsidR="00BA514C" w:rsidRDefault="00BA514C">
          <w:pPr>
            <w:pStyle w:val="Sommario3"/>
            <w:tabs>
              <w:tab w:val="left" w:pos="969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lastRenderedPageBreak/>
            <w:t>5.6.8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onseg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778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87A1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4E23767" w14:textId="0594F9D9" w:rsidR="00BA514C" w:rsidRDefault="00BA514C">
          <w:pPr>
            <w:pStyle w:val="Sommario3"/>
            <w:tabs>
              <w:tab w:val="left" w:pos="969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6.9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Installazi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778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87A1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5744FA5" w14:textId="53F91483" w:rsidR="00BA514C" w:rsidRDefault="00BA514C">
          <w:pPr>
            <w:pStyle w:val="Sommario3"/>
            <w:tabs>
              <w:tab w:val="left" w:pos="1092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6.10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ogist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778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87A1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A2055FD" w14:textId="05D9F823" w:rsidR="00BA514C" w:rsidRDefault="00BA514C">
          <w:pPr>
            <w:pStyle w:val="Sommario3"/>
            <w:tabs>
              <w:tab w:val="left" w:pos="1092"/>
              <w:tab w:val="right" w:leader="dot" w:pos="9054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6.1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l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778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87A1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8FBE12" w14:textId="2802BCFD" w:rsidR="00BA514C" w:rsidRDefault="00BA514C">
          <w:pPr>
            <w:pStyle w:val="Sommario1"/>
            <w:tabs>
              <w:tab w:val="left" w:pos="393"/>
            </w:tabs>
            <w:rPr>
              <w:rFonts w:asciiTheme="minorHAnsi" w:hAnsiTheme="minorHAnsi" w:cstheme="minorBidi"/>
              <w:b w:val="0"/>
              <w:bCs w:val="0"/>
              <w:lang w:val="en-US" w:eastAsia="ja-JP"/>
            </w:rPr>
          </w:pPr>
          <w:r>
            <w:t>6</w:t>
          </w:r>
          <w:r>
            <w:rPr>
              <w:rFonts w:asciiTheme="minorHAnsi" w:hAnsiTheme="minorHAnsi" w:cstheme="minorBidi"/>
              <w:b w:val="0"/>
              <w:bCs w:val="0"/>
              <w:lang w:val="en-US" w:eastAsia="ja-JP"/>
            </w:rPr>
            <w:tab/>
          </w:r>
          <w:r>
            <w:t>Test e verifiche</w:t>
          </w:r>
          <w:r>
            <w:tab/>
          </w:r>
          <w:r>
            <w:fldChar w:fldCharType="begin"/>
          </w:r>
          <w:r>
            <w:instrText xml:space="preserve"> PAGEREF _Toc397778364 \h </w:instrText>
          </w:r>
          <w:r>
            <w:fldChar w:fldCharType="separate"/>
          </w:r>
          <w:r w:rsidR="00787A19">
            <w:t>6</w:t>
          </w:r>
          <w:r>
            <w:fldChar w:fldCharType="end"/>
          </w:r>
        </w:p>
        <w:p w14:paraId="267BBFB6" w14:textId="383ECD45" w:rsidR="00BA514C" w:rsidRDefault="00BA514C">
          <w:pPr>
            <w:pStyle w:val="Sommario2"/>
            <w:tabs>
              <w:tab w:val="left" w:pos="546"/>
              <w:tab w:val="right" w:leader="dot" w:pos="9054"/>
            </w:tabs>
            <w:rPr>
              <w:rFonts w:asciiTheme="minorHAnsi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1</w:t>
          </w:r>
          <w:r>
            <w:rPr>
              <w:rFonts w:asciiTheme="minorHAnsi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actory Acceptance Test - F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778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87A1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7676AA" w14:textId="59A9A5E3" w:rsidR="00BA514C" w:rsidRDefault="00BA514C">
          <w:pPr>
            <w:pStyle w:val="Sommario2"/>
            <w:tabs>
              <w:tab w:val="left" w:pos="546"/>
              <w:tab w:val="right" w:leader="dot" w:pos="9054"/>
            </w:tabs>
            <w:rPr>
              <w:rFonts w:asciiTheme="minorHAnsi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2</w:t>
          </w:r>
          <w:r>
            <w:rPr>
              <w:rFonts w:asciiTheme="minorHAnsi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ite Acceptance Test – S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778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87A1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FB357E2" w14:textId="33D6C9D0" w:rsidR="00BA514C" w:rsidRDefault="00BA514C">
          <w:pPr>
            <w:pStyle w:val="Sommario1"/>
            <w:tabs>
              <w:tab w:val="left" w:pos="393"/>
            </w:tabs>
            <w:rPr>
              <w:rFonts w:asciiTheme="minorHAnsi" w:hAnsiTheme="minorHAnsi" w:cstheme="minorBidi"/>
              <w:b w:val="0"/>
              <w:bCs w:val="0"/>
              <w:lang w:val="en-US" w:eastAsia="ja-JP"/>
            </w:rPr>
          </w:pPr>
          <w:r>
            <w:t>7</w:t>
          </w:r>
          <w:r>
            <w:rPr>
              <w:rFonts w:asciiTheme="minorHAnsi" w:hAnsiTheme="minorHAnsi" w:cstheme="minorBidi"/>
              <w:b w:val="0"/>
              <w:bCs w:val="0"/>
              <w:lang w:val="en-US" w:eastAsia="ja-JP"/>
            </w:rPr>
            <w:tab/>
          </w:r>
          <w:r>
            <w:t>Documenti allegati</w:t>
          </w:r>
          <w:r>
            <w:tab/>
          </w:r>
          <w:r>
            <w:fldChar w:fldCharType="begin"/>
          </w:r>
          <w:r>
            <w:instrText xml:space="preserve"> PAGEREF _Toc397778367 \h </w:instrText>
          </w:r>
          <w:r>
            <w:fldChar w:fldCharType="separate"/>
          </w:r>
          <w:r w:rsidR="00787A19">
            <w:t>7</w:t>
          </w:r>
          <w:r>
            <w:fldChar w:fldCharType="end"/>
          </w:r>
        </w:p>
        <w:p w14:paraId="5E0D513A" w14:textId="77777777" w:rsidR="00E930CC" w:rsidRPr="00F26521" w:rsidRDefault="004C6D2B" w:rsidP="000F47DE">
          <w:pPr>
            <w:rPr>
              <w:noProof/>
              <w:color w:val="000000" w:themeColor="text1"/>
              <w:lang w:val="it-IT"/>
            </w:rPr>
          </w:pPr>
          <w:r w:rsidRPr="00C844A3">
            <w:rPr>
              <w:rFonts w:ascii="Avenir Next" w:hAnsi="Avenir Next"/>
              <w:b/>
              <w:bCs/>
              <w:caps/>
              <w:color w:val="000000" w:themeColor="text1"/>
              <w:sz w:val="22"/>
              <w:szCs w:val="22"/>
              <w:u w:val="single"/>
              <w:lang w:val="it-IT"/>
            </w:rPr>
            <w:fldChar w:fldCharType="end"/>
          </w:r>
        </w:p>
      </w:sdtContent>
    </w:sdt>
    <w:p w14:paraId="690AF992" w14:textId="1855D0FE" w:rsidR="00635CA8" w:rsidRDefault="000F47DE" w:rsidP="00635CA8">
      <w:pPr>
        <w:rPr>
          <w:noProof/>
          <w:color w:val="000000" w:themeColor="text1"/>
          <w:lang w:val="it-IT"/>
        </w:rPr>
      </w:pPr>
      <w:r w:rsidRPr="00F26521">
        <w:rPr>
          <w:noProof/>
          <w:color w:val="000000" w:themeColor="text1"/>
          <w:lang w:val="it-IT"/>
        </w:rPr>
        <w:br w:type="page"/>
      </w:r>
    </w:p>
    <w:p w14:paraId="2F3F5C4B" w14:textId="0F0BC79B" w:rsidR="00635CA8" w:rsidRPr="00E67A35" w:rsidRDefault="00635CA8" w:rsidP="00635CA8">
      <w:pPr>
        <w:rPr>
          <w:b/>
          <w:noProof/>
          <w:color w:val="000000" w:themeColor="text1"/>
          <w:u w:val="single"/>
          <w:lang w:val="it-IT"/>
        </w:rPr>
      </w:pPr>
      <w:r w:rsidRPr="00E67A35">
        <w:rPr>
          <w:b/>
          <w:noProof/>
          <w:color w:val="000000" w:themeColor="text1"/>
          <w:u w:val="single"/>
          <w:lang w:val="it-IT"/>
        </w:rPr>
        <w:lastRenderedPageBreak/>
        <w:t xml:space="preserve">PREMESSA: </w:t>
      </w:r>
    </w:p>
    <w:p w14:paraId="06874918" w14:textId="4C8CEA7B" w:rsidR="00635CA8" w:rsidRPr="00E67A35" w:rsidRDefault="00635CA8" w:rsidP="00E67A35">
      <w:pPr>
        <w:jc w:val="both"/>
        <w:rPr>
          <w:b/>
          <w:lang w:val="it-IT"/>
        </w:rPr>
      </w:pPr>
      <w:r w:rsidRPr="00E67A35">
        <w:rPr>
          <w:b/>
          <w:noProof/>
          <w:color w:val="000000" w:themeColor="text1"/>
          <w:lang w:val="it-IT"/>
        </w:rPr>
        <w:t xml:space="preserve">I contenuti di ogni capitolo di questo documento vanno intesi come istruzioni per la redazione dei capitoli stessi. </w:t>
      </w:r>
      <w:r w:rsidR="00BB6CF2">
        <w:rPr>
          <w:b/>
          <w:noProof/>
          <w:color w:val="000000" w:themeColor="text1"/>
          <w:lang w:val="it-IT"/>
        </w:rPr>
        <w:t>Non tutti i capitoli saranno presenti, il contenuto del documento sarà adattato all’oggetto, la funzionalità, il sistema, etc. che esso descrive.</w:t>
      </w:r>
    </w:p>
    <w:p w14:paraId="2D553977" w14:textId="6B996B0D" w:rsidR="0056607A" w:rsidRDefault="0056607A" w:rsidP="0056607A">
      <w:pPr>
        <w:pStyle w:val="Titolo1"/>
      </w:pPr>
      <w:bookmarkStart w:id="1" w:name="_Toc397778342"/>
      <w:r>
        <w:t>Campo di applicazione</w:t>
      </w:r>
      <w:bookmarkEnd w:id="1"/>
      <w:r w:rsidR="00E67A35">
        <w:t xml:space="preserve"> </w:t>
      </w:r>
    </w:p>
    <w:p w14:paraId="77ACB90C" w14:textId="61B2D0F3" w:rsidR="00E67A35" w:rsidRDefault="0056607A" w:rsidP="0056607A">
      <w:pPr>
        <w:pStyle w:val="Paragrafo"/>
      </w:pPr>
      <w:r>
        <w:t>In questo capitolo si definisce l’ambito di app</w:t>
      </w:r>
      <w:r w:rsidR="00930926">
        <w:t>licabilità di questo documento.</w:t>
      </w:r>
      <w:r w:rsidR="00BB6CF2">
        <w:t xml:space="preserve"> </w:t>
      </w:r>
    </w:p>
    <w:p w14:paraId="334776BF" w14:textId="7BC84A30" w:rsidR="00CE655E" w:rsidRDefault="00CE655E" w:rsidP="00CE655E">
      <w:pPr>
        <w:pStyle w:val="Titolo1"/>
      </w:pPr>
      <w:bookmarkStart w:id="2" w:name="_Toc397778343"/>
      <w:r>
        <w:t xml:space="preserve">Introduzione e </w:t>
      </w:r>
      <w:r w:rsidR="00B43A66">
        <w:t>finalità</w:t>
      </w:r>
      <w:bookmarkEnd w:id="2"/>
    </w:p>
    <w:p w14:paraId="57A35068" w14:textId="77777777" w:rsidR="00CE655E" w:rsidRDefault="00CE655E" w:rsidP="00CE655E">
      <w:pPr>
        <w:pStyle w:val="Paragrafo"/>
      </w:pPr>
      <w:r>
        <w:t>Breve descrizione dell’apparato e la sua funzione all’interno del progetto.</w:t>
      </w:r>
    </w:p>
    <w:p w14:paraId="626762D5" w14:textId="3FB8375D" w:rsidR="00CE655E" w:rsidRDefault="00CE655E" w:rsidP="0056607A">
      <w:pPr>
        <w:pStyle w:val="Paragrafo"/>
      </w:pPr>
      <w:r>
        <w:t>Identificazione dell’apparato all’interno della PBS.</w:t>
      </w:r>
    </w:p>
    <w:p w14:paraId="4DD2FCF0" w14:textId="323E5370" w:rsidR="00B43A66" w:rsidRPr="0056607A" w:rsidRDefault="00B43A66" w:rsidP="0056607A">
      <w:pPr>
        <w:pStyle w:val="Paragrafo"/>
      </w:pPr>
      <w:r>
        <w:t>Finalità di questo documento</w:t>
      </w:r>
    </w:p>
    <w:p w14:paraId="2B0FA756" w14:textId="6138F478" w:rsidR="00C92B20" w:rsidRDefault="00DE1E0A" w:rsidP="00C92B20">
      <w:pPr>
        <w:pStyle w:val="Titolo1"/>
      </w:pPr>
      <w:bookmarkStart w:id="3" w:name="_Toc397778344"/>
      <w:r>
        <w:t>Documenti Applicabili</w:t>
      </w:r>
      <w:bookmarkEnd w:id="3"/>
    </w:p>
    <w:p w14:paraId="76F6481A" w14:textId="32736670" w:rsidR="00DE1E0A" w:rsidRDefault="00DE1E0A" w:rsidP="00DE1E0A">
      <w:pPr>
        <w:pStyle w:val="Paragrafo"/>
      </w:pPr>
      <w:r>
        <w:t>Include tutti i documenti ai quali le specifiche possono far riferimento, a titolo di esempio:</w:t>
      </w:r>
    </w:p>
    <w:p w14:paraId="5C57E184" w14:textId="3FE90A1C" w:rsidR="00DE1E0A" w:rsidRDefault="00DE1E0A" w:rsidP="00DE1E0A">
      <w:pPr>
        <w:pStyle w:val="Paragrafo"/>
      </w:pPr>
      <w:r>
        <w:t>- Procedure</w:t>
      </w:r>
    </w:p>
    <w:p w14:paraId="102D963B" w14:textId="269E2F11" w:rsidR="00DE1E0A" w:rsidRDefault="00DE1E0A" w:rsidP="00DE1E0A">
      <w:pPr>
        <w:pStyle w:val="Paragrafo"/>
      </w:pPr>
      <w:r>
        <w:t>- Disegni, diagrammi</w:t>
      </w:r>
    </w:p>
    <w:p w14:paraId="6A35A23F" w14:textId="1D807366" w:rsidR="00DE1E0A" w:rsidRDefault="00DE1E0A" w:rsidP="00DE1E0A">
      <w:pPr>
        <w:pStyle w:val="Paragrafo"/>
      </w:pPr>
      <w:r>
        <w:t xml:space="preserve">- Altre specifiche </w:t>
      </w:r>
    </w:p>
    <w:p w14:paraId="38A0632F" w14:textId="77777777" w:rsidR="00B43A66" w:rsidRDefault="00B43A66" w:rsidP="00B43A66">
      <w:pPr>
        <w:pStyle w:val="Titolo1"/>
      </w:pPr>
      <w:bookmarkStart w:id="4" w:name="_Toc397778345"/>
      <w:r>
        <w:t>Elenco degli acronimi</w:t>
      </w:r>
      <w:bookmarkEnd w:id="4"/>
    </w:p>
    <w:p w14:paraId="7C09C475" w14:textId="77777777" w:rsidR="00B43A66" w:rsidRPr="00476C60" w:rsidRDefault="00B43A66" w:rsidP="00B43A66">
      <w:pPr>
        <w:pStyle w:val="Paragrafo"/>
      </w:pPr>
      <w:r>
        <w:t>Se applicabile</w:t>
      </w:r>
    </w:p>
    <w:p w14:paraId="64AF6AC8" w14:textId="77777777" w:rsidR="00B43A66" w:rsidRPr="00DE1E0A" w:rsidRDefault="00B43A66" w:rsidP="00DE1E0A">
      <w:pPr>
        <w:pStyle w:val="Paragrafo"/>
      </w:pPr>
    </w:p>
    <w:p w14:paraId="12936337" w14:textId="14ED53BA" w:rsidR="00C92B20" w:rsidRDefault="00D76865" w:rsidP="00C92B20">
      <w:pPr>
        <w:pStyle w:val="Titolo1"/>
      </w:pPr>
      <w:bookmarkStart w:id="5" w:name="_Toc397778346"/>
      <w:r>
        <w:t>Specifiche tecniche</w:t>
      </w:r>
      <w:bookmarkEnd w:id="5"/>
    </w:p>
    <w:p w14:paraId="66C61F71" w14:textId="1DC2BA29" w:rsidR="00802006" w:rsidRDefault="00D76865" w:rsidP="00D76865">
      <w:pPr>
        <w:pStyle w:val="Paragrafo"/>
      </w:pPr>
      <w:r>
        <w:t xml:space="preserve">Le specifiche tecniche ed i requisiti vengono descritti in funzione del tipo di specifica (funzionale o ingegneristica).  </w:t>
      </w:r>
    </w:p>
    <w:p w14:paraId="6FB1CE20" w14:textId="7B77B516" w:rsidR="00D76865" w:rsidRDefault="00D76865" w:rsidP="00D76865">
      <w:pPr>
        <w:pStyle w:val="Paragrafo"/>
      </w:pPr>
      <w:r>
        <w:t xml:space="preserve">Specifiche funzionali: Requisiti tecnici in termini di risultati attesi, senza specificare come questi risultati </w:t>
      </w:r>
      <w:r w:rsidR="00802006">
        <w:t>siano</w:t>
      </w:r>
      <w:r>
        <w:t xml:space="preserve"> ottenuti.</w:t>
      </w:r>
    </w:p>
    <w:p w14:paraId="39CCF3EB" w14:textId="77777777" w:rsidR="00D76865" w:rsidRDefault="00D76865" w:rsidP="00D76865">
      <w:pPr>
        <w:pStyle w:val="Paragrafo"/>
      </w:pPr>
    </w:p>
    <w:p w14:paraId="1B54AD73" w14:textId="5623997C" w:rsidR="00D76865" w:rsidRDefault="00D76865" w:rsidP="00D76865">
      <w:pPr>
        <w:pStyle w:val="Paragrafo"/>
      </w:pPr>
      <w:r>
        <w:t>Specifiche ingegneristiche: fornisce soluzioni già formulate e descrive esattamente come l’apparato deve essere prodotto.</w:t>
      </w:r>
    </w:p>
    <w:p w14:paraId="2F392FE1" w14:textId="77777777" w:rsidR="00D76865" w:rsidRDefault="00D76865" w:rsidP="00D76865">
      <w:pPr>
        <w:pStyle w:val="Paragrafo"/>
      </w:pPr>
    </w:p>
    <w:p w14:paraId="63121A0D" w14:textId="20FFF089" w:rsidR="00D22C14" w:rsidRDefault="004D39B7" w:rsidP="004D39B7">
      <w:pPr>
        <w:pStyle w:val="Titolo2"/>
      </w:pPr>
      <w:bookmarkStart w:id="6" w:name="_Toc397778347"/>
      <w:r>
        <w:lastRenderedPageBreak/>
        <w:t>Descrizione specifiche</w:t>
      </w:r>
      <w:bookmarkEnd w:id="6"/>
    </w:p>
    <w:p w14:paraId="529B0AF3" w14:textId="5241DF3B" w:rsidR="004D39B7" w:rsidRDefault="004D39B7" w:rsidP="00D76865">
      <w:pPr>
        <w:pStyle w:val="Paragrafo"/>
      </w:pPr>
      <w:r>
        <w:t>Descrizione dettagliata delle specifiche tecniche.</w:t>
      </w:r>
    </w:p>
    <w:p w14:paraId="15BB6C99" w14:textId="77777777" w:rsidR="004D39B7" w:rsidRDefault="004D39B7" w:rsidP="00D76865">
      <w:pPr>
        <w:pStyle w:val="Paragrafo"/>
      </w:pPr>
    </w:p>
    <w:p w14:paraId="441DB65F" w14:textId="2D2C5AC6" w:rsidR="004D39B7" w:rsidRDefault="004D39B7" w:rsidP="004D39B7">
      <w:pPr>
        <w:pStyle w:val="Titolo2"/>
      </w:pPr>
      <w:bookmarkStart w:id="7" w:name="_Toc397778348"/>
      <w:r>
        <w:t>Materiali</w:t>
      </w:r>
      <w:bookmarkEnd w:id="7"/>
    </w:p>
    <w:p w14:paraId="42EA2F7B" w14:textId="5F6AB9EC" w:rsidR="004D39B7" w:rsidRDefault="004D39B7" w:rsidP="00D76865">
      <w:pPr>
        <w:pStyle w:val="Paragrafo"/>
      </w:pPr>
      <w:r>
        <w:t>Lista dei materiali da utilizzare e/o da non utilizzare per soddisfare requisiti speciali (ad. Es. resistenza alle radiazioni, sicurezze etc…).</w:t>
      </w:r>
    </w:p>
    <w:p w14:paraId="1C6B6FDF" w14:textId="77777777" w:rsidR="004D39B7" w:rsidRDefault="004D39B7" w:rsidP="00D76865">
      <w:pPr>
        <w:pStyle w:val="Paragrafo"/>
      </w:pPr>
    </w:p>
    <w:p w14:paraId="60AF8F62" w14:textId="435FFB65" w:rsidR="004D39B7" w:rsidRDefault="004D39B7" w:rsidP="004D39B7">
      <w:pPr>
        <w:pStyle w:val="Titolo2"/>
      </w:pPr>
      <w:bookmarkStart w:id="8" w:name="_Toc397778349"/>
      <w:r>
        <w:t>Caratteristiche fisiche</w:t>
      </w:r>
      <w:bookmarkEnd w:id="8"/>
    </w:p>
    <w:p w14:paraId="4A1C867B" w14:textId="45DDA866" w:rsidR="004D39B7" w:rsidRDefault="004D39B7" w:rsidP="00D76865">
      <w:pPr>
        <w:pStyle w:val="Paragrafo"/>
      </w:pPr>
      <w:r>
        <w:t xml:space="preserve">Dimensioni, tolleranze, colore e qualsiasi altra caratteristica fisica richiesta per l’integrazione, trasporto e utilizzo dell’apparato stesso.  Far riferimento a qualsiasi documento applicabile per la definizione di queste caratteristiche. </w:t>
      </w:r>
    </w:p>
    <w:p w14:paraId="6392378E" w14:textId="77777777" w:rsidR="004D39B7" w:rsidRDefault="004D39B7" w:rsidP="00D76865">
      <w:pPr>
        <w:pStyle w:val="Paragrafo"/>
      </w:pPr>
    </w:p>
    <w:p w14:paraId="7B6A2F01" w14:textId="339A3333" w:rsidR="004D39B7" w:rsidRDefault="004D39B7" w:rsidP="004D39B7">
      <w:pPr>
        <w:pStyle w:val="Titolo2"/>
      </w:pPr>
      <w:bookmarkStart w:id="9" w:name="_Toc397778350"/>
      <w:r>
        <w:t>Stati operativi</w:t>
      </w:r>
      <w:bookmarkEnd w:id="9"/>
    </w:p>
    <w:p w14:paraId="3DAAEC7E" w14:textId="77777777" w:rsidR="004D39B7" w:rsidRDefault="004D39B7" w:rsidP="004D39B7">
      <w:pPr>
        <w:pStyle w:val="Paragrafo"/>
      </w:pPr>
    </w:p>
    <w:p w14:paraId="613F63C1" w14:textId="57E2D5FA" w:rsidR="004D39B7" w:rsidRDefault="004D39B7" w:rsidP="004D39B7">
      <w:pPr>
        <w:pStyle w:val="Titolo2"/>
      </w:pPr>
      <w:bookmarkStart w:id="10" w:name="_Toc397778351"/>
      <w:r>
        <w:t>Condizioni ambientali</w:t>
      </w:r>
      <w:bookmarkEnd w:id="10"/>
    </w:p>
    <w:p w14:paraId="3437C31E" w14:textId="76E5FFCA" w:rsidR="004D39B7" w:rsidRDefault="00802006" w:rsidP="004D39B7">
      <w:pPr>
        <w:pStyle w:val="Paragrafo"/>
      </w:pPr>
      <w:r>
        <w:t>Identificazione delle condizioni ambientali che l’apparato dovrà sostenere o dalle quali dovrà essere protetto.</w:t>
      </w:r>
    </w:p>
    <w:p w14:paraId="3F27DA14" w14:textId="77777777" w:rsidR="00802006" w:rsidRDefault="00802006" w:rsidP="004D39B7">
      <w:pPr>
        <w:pStyle w:val="Paragrafo"/>
      </w:pPr>
    </w:p>
    <w:p w14:paraId="6C6D7C6D" w14:textId="3F4B40C2" w:rsidR="004D39B7" w:rsidRDefault="004D39B7" w:rsidP="004D39B7">
      <w:pPr>
        <w:pStyle w:val="Titolo2"/>
      </w:pPr>
      <w:bookmarkStart w:id="11" w:name="_Toc397778352"/>
      <w:r>
        <w:t>Caratteristiche generali</w:t>
      </w:r>
      <w:bookmarkEnd w:id="11"/>
      <w:r>
        <w:t xml:space="preserve"> </w:t>
      </w:r>
    </w:p>
    <w:p w14:paraId="2BE63017" w14:textId="2A463E9B" w:rsidR="004D39B7" w:rsidRDefault="004D39B7" w:rsidP="004D39B7">
      <w:pPr>
        <w:pStyle w:val="Titolo3"/>
      </w:pPr>
      <w:bookmarkStart w:id="12" w:name="_Toc397778353"/>
      <w:r>
        <w:t>Affidabilità (reliability)</w:t>
      </w:r>
      <w:bookmarkEnd w:id="12"/>
    </w:p>
    <w:p w14:paraId="09194A5B" w14:textId="0517543A" w:rsidR="004D39B7" w:rsidRDefault="00802006" w:rsidP="004D39B7">
      <w:pPr>
        <w:pStyle w:val="Paragrafo"/>
      </w:pPr>
      <w:r>
        <w:t>Capacità di lavorare in maniera corretta – MTBF (Mean Time Between Failures)</w:t>
      </w:r>
    </w:p>
    <w:p w14:paraId="3EE57DC9" w14:textId="77777777" w:rsidR="00802006" w:rsidRDefault="00802006" w:rsidP="004D39B7">
      <w:pPr>
        <w:pStyle w:val="Paragrafo"/>
      </w:pPr>
    </w:p>
    <w:p w14:paraId="63DC86F7" w14:textId="15C7BEB4" w:rsidR="004D39B7" w:rsidRDefault="004D39B7" w:rsidP="004D39B7">
      <w:pPr>
        <w:pStyle w:val="Titolo3"/>
      </w:pPr>
      <w:bookmarkStart w:id="13" w:name="_Toc397778354"/>
      <w:r>
        <w:t>Manutenzione</w:t>
      </w:r>
      <w:bookmarkEnd w:id="13"/>
    </w:p>
    <w:p w14:paraId="01848683" w14:textId="54290011" w:rsidR="00802006" w:rsidRDefault="00802006" w:rsidP="004D39B7">
      <w:pPr>
        <w:pStyle w:val="Paragrafo"/>
      </w:pPr>
      <w:r>
        <w:t xml:space="preserve">Capacità di essere facilmente riparato, corretto, mantenuto. </w:t>
      </w:r>
    </w:p>
    <w:p w14:paraId="43F47A06" w14:textId="77777777" w:rsidR="00802006" w:rsidRDefault="00802006" w:rsidP="004D39B7">
      <w:pPr>
        <w:pStyle w:val="Paragrafo"/>
      </w:pPr>
    </w:p>
    <w:p w14:paraId="729ACE6A" w14:textId="79063B9E" w:rsidR="004D39B7" w:rsidRDefault="004D39B7" w:rsidP="004D39B7">
      <w:pPr>
        <w:pStyle w:val="Titolo3"/>
      </w:pPr>
      <w:bookmarkStart w:id="14" w:name="_Toc397778355"/>
      <w:r>
        <w:t>Ispezione</w:t>
      </w:r>
      <w:bookmarkEnd w:id="14"/>
    </w:p>
    <w:p w14:paraId="35A794DA" w14:textId="562DD709" w:rsidR="004D39B7" w:rsidRDefault="00802006" w:rsidP="004D39B7">
      <w:pPr>
        <w:pStyle w:val="Paragrafo"/>
      </w:pPr>
      <w:r>
        <w:t>Capacità di essere facilmente testato e/o ispezionato.</w:t>
      </w:r>
    </w:p>
    <w:p w14:paraId="14FA0210" w14:textId="77777777" w:rsidR="00802006" w:rsidRDefault="00802006" w:rsidP="004D39B7">
      <w:pPr>
        <w:pStyle w:val="Paragrafo"/>
      </w:pPr>
    </w:p>
    <w:p w14:paraId="7F2A2716" w14:textId="2D6678CA" w:rsidR="004D39B7" w:rsidRDefault="004D39B7" w:rsidP="004D39B7">
      <w:pPr>
        <w:pStyle w:val="Titolo3"/>
      </w:pPr>
      <w:bookmarkStart w:id="15" w:name="_Toc397778356"/>
      <w:r>
        <w:t>Smontaggio</w:t>
      </w:r>
      <w:bookmarkEnd w:id="15"/>
    </w:p>
    <w:p w14:paraId="14DE40BE" w14:textId="573DB993" w:rsidR="004D39B7" w:rsidRPr="00BB6CF2" w:rsidRDefault="0009356A" w:rsidP="004D39B7">
      <w:pPr>
        <w:rPr>
          <w:lang w:val="it-IT"/>
        </w:rPr>
      </w:pPr>
      <w:r w:rsidRPr="00BB6CF2">
        <w:rPr>
          <w:lang w:val="it-IT"/>
        </w:rPr>
        <w:t>Capacità di essere facilmente smontato in sicurezza</w:t>
      </w:r>
    </w:p>
    <w:p w14:paraId="2D1F14CE" w14:textId="77777777" w:rsidR="0009356A" w:rsidRPr="00BB6CF2" w:rsidRDefault="0009356A" w:rsidP="004D39B7">
      <w:pPr>
        <w:rPr>
          <w:lang w:val="it-IT"/>
        </w:rPr>
      </w:pPr>
    </w:p>
    <w:p w14:paraId="4F34A6F6" w14:textId="31F61372" w:rsidR="004D39B7" w:rsidRDefault="004D39B7" w:rsidP="004D39B7">
      <w:pPr>
        <w:pStyle w:val="Titolo3"/>
      </w:pPr>
      <w:bookmarkStart w:id="16" w:name="_Toc397778357"/>
      <w:r>
        <w:lastRenderedPageBreak/>
        <w:t>Interfacce</w:t>
      </w:r>
      <w:bookmarkEnd w:id="16"/>
    </w:p>
    <w:p w14:paraId="4854BB5B" w14:textId="27A13B36" w:rsidR="004D39B7" w:rsidRPr="00BB6CF2" w:rsidRDefault="0009356A" w:rsidP="00560198">
      <w:pPr>
        <w:jc w:val="both"/>
        <w:rPr>
          <w:lang w:val="it-IT"/>
        </w:rPr>
      </w:pPr>
      <w:r w:rsidRPr="00BB6CF2">
        <w:rPr>
          <w:lang w:val="it-IT"/>
        </w:rPr>
        <w:t>Specificare le interface imposte da altri sistemi</w:t>
      </w:r>
      <w:r w:rsidR="00560198" w:rsidRPr="00BB6CF2">
        <w:rPr>
          <w:lang w:val="it-IT"/>
        </w:rPr>
        <w:t xml:space="preserve"> o dal sistema stesso (interfacce esterne ed interne). Far riferimento a qualsiasi disegno, schematico, diagramma che possa definire le interfacce. </w:t>
      </w:r>
    </w:p>
    <w:p w14:paraId="3D78EDB9" w14:textId="77777777" w:rsidR="006648CE" w:rsidRPr="00BB6CF2" w:rsidRDefault="006648CE" w:rsidP="00560198">
      <w:pPr>
        <w:jc w:val="both"/>
        <w:rPr>
          <w:lang w:val="it-IT"/>
        </w:rPr>
      </w:pPr>
    </w:p>
    <w:p w14:paraId="3D5F4429" w14:textId="55CF8D17" w:rsidR="004D39B7" w:rsidRDefault="004D39B7" w:rsidP="004D39B7">
      <w:pPr>
        <w:pStyle w:val="Titolo3"/>
      </w:pPr>
      <w:bookmarkStart w:id="17" w:name="_Toc397778358"/>
      <w:r>
        <w:t>Progettazione</w:t>
      </w:r>
      <w:bookmarkEnd w:id="17"/>
    </w:p>
    <w:p w14:paraId="48A81F6F" w14:textId="02C1FB17" w:rsidR="00560198" w:rsidRPr="00BB6CF2" w:rsidRDefault="00560198" w:rsidP="004D39B7">
      <w:pPr>
        <w:rPr>
          <w:lang w:val="it-IT"/>
        </w:rPr>
      </w:pPr>
      <w:r w:rsidRPr="00BB6CF2">
        <w:rPr>
          <w:lang w:val="it-IT"/>
        </w:rPr>
        <w:t>Specificare i requisiti riguardo i processi di progettazione.</w:t>
      </w:r>
    </w:p>
    <w:p w14:paraId="11F86EDE" w14:textId="538FC6E3" w:rsidR="00560198" w:rsidRPr="00BB6CF2" w:rsidRDefault="00560198" w:rsidP="00560198">
      <w:pPr>
        <w:jc w:val="both"/>
        <w:rPr>
          <w:lang w:val="it-IT"/>
        </w:rPr>
      </w:pPr>
      <w:r w:rsidRPr="00BB6CF2">
        <w:rPr>
          <w:lang w:val="it-IT"/>
        </w:rPr>
        <w:t xml:space="preserve">Specificare eventuali </w:t>
      </w:r>
      <w:r w:rsidR="008E1189" w:rsidRPr="00BB6CF2">
        <w:rPr>
          <w:lang w:val="it-IT"/>
        </w:rPr>
        <w:t>vincoli:</w:t>
      </w:r>
      <w:r w:rsidRPr="00BB6CF2">
        <w:rPr>
          <w:lang w:val="it-IT"/>
        </w:rPr>
        <w:t xml:space="preserve"> Requisiti di </w:t>
      </w:r>
      <w:r w:rsidR="008E1189" w:rsidRPr="00BB6CF2">
        <w:rPr>
          <w:lang w:val="it-IT"/>
        </w:rPr>
        <w:t>sicurezza</w:t>
      </w:r>
      <w:r w:rsidRPr="00BB6CF2">
        <w:rPr>
          <w:lang w:val="it-IT"/>
        </w:rPr>
        <w:t xml:space="preserve"> o utilizzo di un particolare disegno o standard.</w:t>
      </w:r>
    </w:p>
    <w:p w14:paraId="21C6B7EA" w14:textId="77777777" w:rsidR="00560198" w:rsidRPr="00BB6CF2" w:rsidRDefault="00560198" w:rsidP="004D39B7">
      <w:pPr>
        <w:rPr>
          <w:lang w:val="it-IT"/>
        </w:rPr>
      </w:pPr>
    </w:p>
    <w:p w14:paraId="04E31B0A" w14:textId="17910B8D" w:rsidR="004D39B7" w:rsidRDefault="004D39B7" w:rsidP="004D39B7">
      <w:pPr>
        <w:pStyle w:val="Titolo3"/>
      </w:pPr>
      <w:bookmarkStart w:id="18" w:name="_Toc397778359"/>
      <w:r>
        <w:t>Produzione (Manufacturing)</w:t>
      </w:r>
      <w:bookmarkEnd w:id="18"/>
    </w:p>
    <w:p w14:paraId="218F2298" w14:textId="21D89D5A" w:rsidR="00FB4104" w:rsidRPr="00BB6CF2" w:rsidRDefault="00FB4104" w:rsidP="00FB4104">
      <w:pPr>
        <w:rPr>
          <w:lang w:val="it-IT"/>
        </w:rPr>
      </w:pPr>
      <w:r w:rsidRPr="00BB6CF2">
        <w:rPr>
          <w:lang w:val="it-IT"/>
        </w:rPr>
        <w:t>Specificare i requisiti riguardo i processi di produzione.</w:t>
      </w:r>
    </w:p>
    <w:p w14:paraId="7A3A0D11" w14:textId="433EE44F" w:rsidR="00FB4104" w:rsidRPr="00BB6CF2" w:rsidRDefault="00EB539A" w:rsidP="00FB4104">
      <w:pPr>
        <w:rPr>
          <w:lang w:val="it-IT"/>
        </w:rPr>
      </w:pPr>
      <w:r w:rsidRPr="00BB6CF2">
        <w:rPr>
          <w:lang w:val="it-IT"/>
        </w:rPr>
        <w:t>Specificare se è necessario rispettare s</w:t>
      </w:r>
      <w:r w:rsidR="00FB4104" w:rsidRPr="00BB6CF2">
        <w:rPr>
          <w:lang w:val="it-IT"/>
        </w:rPr>
        <w:t>tandard o processi predefiniti.</w:t>
      </w:r>
    </w:p>
    <w:p w14:paraId="3274ED8D" w14:textId="77777777" w:rsidR="004D39B7" w:rsidRPr="00BB6CF2" w:rsidRDefault="004D39B7" w:rsidP="004D39B7">
      <w:pPr>
        <w:rPr>
          <w:lang w:val="it-IT"/>
        </w:rPr>
      </w:pPr>
    </w:p>
    <w:p w14:paraId="4AC9FF15" w14:textId="6A3A4C0C" w:rsidR="004D39B7" w:rsidRDefault="004D39B7" w:rsidP="004D39B7">
      <w:pPr>
        <w:pStyle w:val="Titolo3"/>
      </w:pPr>
      <w:bookmarkStart w:id="19" w:name="_Toc397778360"/>
      <w:r>
        <w:t>Consegna</w:t>
      </w:r>
      <w:bookmarkEnd w:id="19"/>
    </w:p>
    <w:p w14:paraId="424B9FB2" w14:textId="0FEF2262" w:rsidR="004D39B7" w:rsidRPr="00BB6CF2" w:rsidRDefault="00EB539A" w:rsidP="004D39B7">
      <w:pPr>
        <w:rPr>
          <w:lang w:val="it-IT"/>
        </w:rPr>
      </w:pPr>
      <w:r w:rsidRPr="00BB6CF2">
        <w:rPr>
          <w:lang w:val="it-IT"/>
        </w:rPr>
        <w:t xml:space="preserve">Specificare i requisiti e vincoli riguardo la consegna dell’apparato </w:t>
      </w:r>
    </w:p>
    <w:p w14:paraId="6406BAAD" w14:textId="77777777" w:rsidR="00EB539A" w:rsidRPr="00BB6CF2" w:rsidRDefault="00EB539A" w:rsidP="004D39B7">
      <w:pPr>
        <w:rPr>
          <w:lang w:val="it-IT"/>
        </w:rPr>
      </w:pPr>
    </w:p>
    <w:p w14:paraId="59846723" w14:textId="47759071" w:rsidR="004D39B7" w:rsidRDefault="004D39B7" w:rsidP="004D39B7">
      <w:pPr>
        <w:pStyle w:val="Titolo3"/>
      </w:pPr>
      <w:bookmarkStart w:id="20" w:name="_Toc397778361"/>
      <w:r>
        <w:t>Installazione</w:t>
      </w:r>
      <w:bookmarkEnd w:id="20"/>
    </w:p>
    <w:p w14:paraId="04331A05" w14:textId="05D58914" w:rsidR="004D39B7" w:rsidRPr="00BB6CF2" w:rsidRDefault="00EB539A" w:rsidP="004D39B7">
      <w:pPr>
        <w:rPr>
          <w:lang w:val="it-IT"/>
        </w:rPr>
      </w:pPr>
      <w:r w:rsidRPr="00BB6CF2">
        <w:rPr>
          <w:lang w:val="it-IT"/>
        </w:rPr>
        <w:t>Specificare requisiti e vincoli di installazione</w:t>
      </w:r>
    </w:p>
    <w:p w14:paraId="71347E13" w14:textId="77777777" w:rsidR="00EB539A" w:rsidRPr="00BB6CF2" w:rsidRDefault="00EB539A" w:rsidP="004D39B7">
      <w:pPr>
        <w:rPr>
          <w:lang w:val="it-IT"/>
        </w:rPr>
      </w:pPr>
    </w:p>
    <w:p w14:paraId="3779D290" w14:textId="578FA040" w:rsidR="004D39B7" w:rsidRDefault="004D39B7" w:rsidP="004D39B7">
      <w:pPr>
        <w:pStyle w:val="Titolo3"/>
      </w:pPr>
      <w:bookmarkStart w:id="21" w:name="_Toc397778362"/>
      <w:r>
        <w:t>Logistica</w:t>
      </w:r>
      <w:bookmarkEnd w:id="21"/>
    </w:p>
    <w:p w14:paraId="3C038B18" w14:textId="058215E1" w:rsidR="004D39B7" w:rsidRPr="00BB6CF2" w:rsidRDefault="00EB539A" w:rsidP="004D39B7">
      <w:pPr>
        <w:rPr>
          <w:lang w:val="it-IT"/>
        </w:rPr>
      </w:pPr>
      <w:r w:rsidRPr="00BB6CF2">
        <w:rPr>
          <w:lang w:val="it-IT"/>
        </w:rPr>
        <w:t>Specificare le necessità logistiche per la movimentazione e installazione dell’apparato.</w:t>
      </w:r>
    </w:p>
    <w:p w14:paraId="36340A76" w14:textId="4D45C0B5" w:rsidR="00EB539A" w:rsidRPr="00BB6CF2" w:rsidRDefault="00EB539A" w:rsidP="004D39B7">
      <w:pPr>
        <w:rPr>
          <w:lang w:val="it-IT"/>
        </w:rPr>
      </w:pPr>
      <w:r w:rsidRPr="00BB6CF2">
        <w:rPr>
          <w:lang w:val="it-IT"/>
        </w:rPr>
        <w:t>Specificare eventuali requisiti di sicurezza durante la movimentazione.</w:t>
      </w:r>
    </w:p>
    <w:p w14:paraId="3BBC98FC" w14:textId="77777777" w:rsidR="00EB539A" w:rsidRPr="00BB6CF2" w:rsidRDefault="00EB539A" w:rsidP="004D39B7">
      <w:pPr>
        <w:rPr>
          <w:lang w:val="it-IT"/>
        </w:rPr>
      </w:pPr>
    </w:p>
    <w:p w14:paraId="3B51E7B5" w14:textId="4A804FDD" w:rsidR="00C92B20" w:rsidRDefault="004D39B7" w:rsidP="00C92B20">
      <w:pPr>
        <w:pStyle w:val="Titolo3"/>
      </w:pPr>
      <w:bookmarkStart w:id="22" w:name="_Toc397778363"/>
      <w:r>
        <w:t>Altro</w:t>
      </w:r>
      <w:bookmarkEnd w:id="22"/>
    </w:p>
    <w:p w14:paraId="07FEAC56" w14:textId="502604C8" w:rsidR="00EB539A" w:rsidRDefault="00EB539A" w:rsidP="004D39B7">
      <w:r>
        <w:t>--</w:t>
      </w:r>
    </w:p>
    <w:p w14:paraId="7746E090" w14:textId="7521E29B" w:rsidR="004D39B7" w:rsidRDefault="004D39B7" w:rsidP="004D39B7">
      <w:pPr>
        <w:pStyle w:val="Titolo1"/>
      </w:pPr>
      <w:bookmarkStart w:id="23" w:name="_Toc397778364"/>
      <w:r>
        <w:t>Test e verifiche</w:t>
      </w:r>
      <w:bookmarkEnd w:id="23"/>
    </w:p>
    <w:p w14:paraId="5D924692" w14:textId="6C792486" w:rsidR="00EB539A" w:rsidRDefault="00EB539A" w:rsidP="00EB539A">
      <w:pPr>
        <w:pStyle w:val="Titolo2"/>
      </w:pPr>
      <w:bookmarkStart w:id="24" w:name="_Toc397778365"/>
      <w:r>
        <w:t>Factory Acceptance Test - FAT</w:t>
      </w:r>
      <w:bookmarkEnd w:id="24"/>
    </w:p>
    <w:p w14:paraId="4E7A2576" w14:textId="77777777" w:rsidR="00E779BD" w:rsidRDefault="00E779BD" w:rsidP="004D39B7">
      <w:pPr>
        <w:pStyle w:val="Paragrafo"/>
      </w:pPr>
    </w:p>
    <w:p w14:paraId="5D1DCCC0" w14:textId="4369EFE2" w:rsidR="00EB539A" w:rsidRDefault="00EB539A" w:rsidP="004D39B7">
      <w:pPr>
        <w:pStyle w:val="Paragrafo"/>
      </w:pPr>
      <w:r>
        <w:lastRenderedPageBreak/>
        <w:t xml:space="preserve">Specificare i test da effettuare </w:t>
      </w:r>
      <w:r w:rsidRPr="00EB539A">
        <w:rPr>
          <w:i/>
        </w:rPr>
        <w:t xml:space="preserve">“at </w:t>
      </w:r>
      <w:r w:rsidR="008E1189" w:rsidRPr="00EB539A">
        <w:rPr>
          <w:i/>
        </w:rPr>
        <w:t>factory”</w:t>
      </w:r>
      <w:r w:rsidR="008E1189">
        <w:t xml:space="preserve"> e</w:t>
      </w:r>
      <w:r>
        <w:t xml:space="preserve"> dettagliare metodi, processi e strumenti necessari per la realizzazione del test.</w:t>
      </w:r>
    </w:p>
    <w:p w14:paraId="17499D44" w14:textId="68058BE9" w:rsidR="00EB539A" w:rsidRDefault="00EB539A" w:rsidP="004D39B7">
      <w:pPr>
        <w:pStyle w:val="Paragrafo"/>
      </w:pPr>
      <w:r>
        <w:t>Specificare inoltre le condizioni operative necessari</w:t>
      </w:r>
      <w:r w:rsidR="00E779BD">
        <w:t>e per la realizzazione dei test.</w:t>
      </w:r>
    </w:p>
    <w:p w14:paraId="10069818" w14:textId="0E64DCE0" w:rsidR="00E779BD" w:rsidRDefault="00E779BD" w:rsidP="004D39B7">
      <w:pPr>
        <w:pStyle w:val="Paragrafo"/>
      </w:pPr>
      <w:r>
        <w:t xml:space="preserve">Specificare i risultati attesi. </w:t>
      </w:r>
    </w:p>
    <w:p w14:paraId="48B54CF9" w14:textId="6E56C76B" w:rsidR="00866E7D" w:rsidRDefault="00866E7D" w:rsidP="004D39B7">
      <w:pPr>
        <w:pStyle w:val="Paragrafo"/>
      </w:pPr>
      <w:r>
        <w:t xml:space="preserve">Specificare il range accettabile per ogni singolo parametro misurabile. </w:t>
      </w:r>
    </w:p>
    <w:p w14:paraId="37D55684" w14:textId="77777777" w:rsidR="00E779BD" w:rsidRDefault="00E779BD" w:rsidP="004D39B7">
      <w:pPr>
        <w:pStyle w:val="Paragrafo"/>
      </w:pPr>
    </w:p>
    <w:p w14:paraId="7772F1CD" w14:textId="2262D60F" w:rsidR="00EB539A" w:rsidRDefault="00EB539A" w:rsidP="00EB539A">
      <w:pPr>
        <w:pStyle w:val="Titolo2"/>
      </w:pPr>
      <w:bookmarkStart w:id="25" w:name="_Toc397778366"/>
      <w:r>
        <w:t xml:space="preserve">Site Acceptance Test </w:t>
      </w:r>
      <w:r w:rsidR="00E779BD">
        <w:t>–</w:t>
      </w:r>
      <w:r>
        <w:t xml:space="preserve"> SAT</w:t>
      </w:r>
      <w:bookmarkEnd w:id="25"/>
    </w:p>
    <w:p w14:paraId="44BAC8FA" w14:textId="75BC28A1" w:rsidR="00E779BD" w:rsidRDefault="00E779BD" w:rsidP="00E779BD">
      <w:pPr>
        <w:pStyle w:val="Paragrafo"/>
      </w:pPr>
      <w:r>
        <w:t xml:space="preserve">Specificare i test da effettuare </w:t>
      </w:r>
      <w:r>
        <w:rPr>
          <w:i/>
        </w:rPr>
        <w:t>in situ</w:t>
      </w:r>
      <w:r>
        <w:t xml:space="preserve"> e dettagliare metodi, processi e strumenti necessari per la realizzazione del test.</w:t>
      </w:r>
    </w:p>
    <w:p w14:paraId="4CBCFC41" w14:textId="77777777" w:rsidR="00E779BD" w:rsidRDefault="00E779BD" w:rsidP="00E779BD">
      <w:pPr>
        <w:pStyle w:val="Paragrafo"/>
      </w:pPr>
      <w:r>
        <w:t>Specificare inoltre le condizioni operative necessarie per la realizzazione dei test.</w:t>
      </w:r>
    </w:p>
    <w:p w14:paraId="647E0696" w14:textId="2DF4D10C" w:rsidR="00E779BD" w:rsidRDefault="00E779BD" w:rsidP="00E779BD">
      <w:pPr>
        <w:pStyle w:val="Paragrafo"/>
      </w:pPr>
      <w:r>
        <w:t xml:space="preserve">Specificare i risultati attesi. </w:t>
      </w:r>
    </w:p>
    <w:p w14:paraId="7AEA0DFE" w14:textId="77777777" w:rsidR="00866E7D" w:rsidRDefault="00866E7D" w:rsidP="00866E7D">
      <w:pPr>
        <w:pStyle w:val="Paragrafo"/>
      </w:pPr>
      <w:r>
        <w:t xml:space="preserve">Specificare il range accettabile per ogni singolo parametro misurabile. </w:t>
      </w:r>
    </w:p>
    <w:p w14:paraId="6D308EFA" w14:textId="77777777" w:rsidR="00866E7D" w:rsidRPr="00E779BD" w:rsidRDefault="00866E7D" w:rsidP="00E779BD">
      <w:pPr>
        <w:pStyle w:val="Paragrafo"/>
      </w:pPr>
    </w:p>
    <w:p w14:paraId="6DC220B8" w14:textId="4B6E2196" w:rsidR="004D39B7" w:rsidRPr="004D39B7" w:rsidRDefault="004D39B7" w:rsidP="004D39B7">
      <w:pPr>
        <w:pStyle w:val="Titolo1"/>
      </w:pPr>
      <w:bookmarkStart w:id="26" w:name="_Toc397778367"/>
      <w:r>
        <w:t>Documenti allegati</w:t>
      </w:r>
      <w:bookmarkEnd w:id="26"/>
    </w:p>
    <w:p w14:paraId="7C5BB315" w14:textId="77777777" w:rsidR="00560198" w:rsidRDefault="00560198" w:rsidP="00810F43">
      <w:pPr>
        <w:pStyle w:val="Paragrafo"/>
      </w:pPr>
    </w:p>
    <w:p w14:paraId="5032E378" w14:textId="64F22C4E" w:rsidR="00D2734B" w:rsidRPr="00456443" w:rsidRDefault="00560198" w:rsidP="00810F43">
      <w:pPr>
        <w:pStyle w:val="Paragrafo"/>
      </w:pPr>
      <w:r>
        <w:t xml:space="preserve">Lista dei documenti allegati di supporto alle specifiche tecniche. </w:t>
      </w:r>
      <w:r w:rsidR="00456443">
        <w:tab/>
      </w:r>
    </w:p>
    <w:sectPr w:rsidR="00D2734B" w:rsidRPr="00456443" w:rsidSect="0068108F">
      <w:headerReference w:type="default" r:id="rId11"/>
      <w:footerReference w:type="default" r:id="rId12"/>
      <w:headerReference w:type="first" r:id="rId13"/>
      <w:pgSz w:w="11900" w:h="16840"/>
      <w:pgMar w:top="2269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4BA1" w14:textId="77777777" w:rsidR="000D5509" w:rsidRDefault="000D5509" w:rsidP="00AB6D9B">
      <w:r>
        <w:separator/>
      </w:r>
    </w:p>
  </w:endnote>
  <w:endnote w:type="continuationSeparator" w:id="0">
    <w:p w14:paraId="6E640987" w14:textId="77777777" w:rsidR="000D5509" w:rsidRDefault="000D5509" w:rsidP="00AB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venir Book Oblique">
    <w:altName w:val="Trebuchet MS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5292A" w14:textId="5A8CC082" w:rsidR="00EB539A" w:rsidRPr="00027D80" w:rsidRDefault="00EB539A" w:rsidP="002C50F1">
    <w:pPr>
      <w:pStyle w:val="Pidipagina"/>
      <w:jc w:val="center"/>
    </w:pPr>
    <w:r w:rsidRPr="00027D80">
      <w:rPr>
        <w:sz w:val="20"/>
      </w:rPr>
      <w:t>Pag</w:t>
    </w:r>
    <w:r>
      <w:rPr>
        <w:sz w:val="20"/>
      </w:rPr>
      <w:t>ina</w:t>
    </w:r>
    <w:r w:rsidRPr="00027D80">
      <w:rPr>
        <w:sz w:val="20"/>
      </w:rPr>
      <w:t xml:space="preserve"> </w:t>
    </w:r>
    <w:r w:rsidRPr="00027D80">
      <w:rPr>
        <w:sz w:val="20"/>
      </w:rPr>
      <w:fldChar w:fldCharType="begin"/>
    </w:r>
    <w:r w:rsidRPr="00027D80">
      <w:rPr>
        <w:sz w:val="20"/>
      </w:rPr>
      <w:instrText xml:space="preserve"> PAGE </w:instrText>
    </w:r>
    <w:r w:rsidRPr="00027D80">
      <w:rPr>
        <w:sz w:val="20"/>
      </w:rPr>
      <w:fldChar w:fldCharType="separate"/>
    </w:r>
    <w:r w:rsidR="00787A19">
      <w:rPr>
        <w:noProof/>
        <w:sz w:val="20"/>
      </w:rPr>
      <w:t>2</w:t>
    </w:r>
    <w:r w:rsidRPr="00027D80">
      <w:rPr>
        <w:sz w:val="20"/>
      </w:rPr>
      <w:fldChar w:fldCharType="end"/>
    </w:r>
    <w:r w:rsidRPr="00027D80">
      <w:rPr>
        <w:sz w:val="20"/>
      </w:rPr>
      <w:t xml:space="preserve"> </w:t>
    </w:r>
    <w:r>
      <w:rPr>
        <w:sz w:val="20"/>
      </w:rPr>
      <w:t>di</w:t>
    </w:r>
    <w:r w:rsidRPr="00027D80">
      <w:rPr>
        <w:sz w:val="20"/>
      </w:rPr>
      <w:t xml:space="preserve"> </w:t>
    </w:r>
    <w:r w:rsidRPr="00027D80">
      <w:rPr>
        <w:sz w:val="20"/>
      </w:rPr>
      <w:fldChar w:fldCharType="begin"/>
    </w:r>
    <w:r w:rsidRPr="00027D80">
      <w:rPr>
        <w:sz w:val="20"/>
      </w:rPr>
      <w:instrText xml:space="preserve"> NUMPAGES </w:instrText>
    </w:r>
    <w:r w:rsidRPr="00027D80">
      <w:rPr>
        <w:sz w:val="20"/>
      </w:rPr>
      <w:fldChar w:fldCharType="separate"/>
    </w:r>
    <w:r w:rsidR="00787A19">
      <w:rPr>
        <w:noProof/>
        <w:sz w:val="20"/>
      </w:rPr>
      <w:t>7</w:t>
    </w:r>
    <w:r w:rsidRPr="00027D8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AE2AB" w14:textId="77777777" w:rsidR="000D5509" w:rsidRDefault="000D5509" w:rsidP="00AB6D9B">
      <w:r>
        <w:separator/>
      </w:r>
    </w:p>
  </w:footnote>
  <w:footnote w:type="continuationSeparator" w:id="0">
    <w:p w14:paraId="5F279EB8" w14:textId="77777777" w:rsidR="000D5509" w:rsidRDefault="000D5509" w:rsidP="00AB6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5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94"/>
      <w:gridCol w:w="5098"/>
      <w:gridCol w:w="1740"/>
      <w:gridCol w:w="1520"/>
    </w:tblGrid>
    <w:tr w:rsidR="00EB539A" w:rsidRPr="00AB6D9B" w14:paraId="53E17505" w14:textId="77777777" w:rsidTr="0068108F">
      <w:trPr>
        <w:trHeight w:val="280"/>
      </w:trPr>
      <w:tc>
        <w:tcPr>
          <w:tcW w:w="1594" w:type="dxa"/>
          <w:vMerge w:val="restart"/>
        </w:tcPr>
        <w:p w14:paraId="525E4990" w14:textId="77777777" w:rsidR="00EB539A" w:rsidRPr="00EC3DFB" w:rsidRDefault="00EB539A" w:rsidP="00C92B20">
          <w:pPr>
            <w:pStyle w:val="Intestazione"/>
            <w:spacing w:before="0"/>
            <w:ind w:left="34"/>
            <w:rPr>
              <w:b/>
              <w:i/>
              <w:noProof/>
              <w:sz w:val="20"/>
              <w:szCs w:val="20"/>
            </w:rPr>
          </w:pPr>
          <w:r>
            <w:rPr>
              <w:noProof/>
              <w:sz w:val="15"/>
              <w:szCs w:val="15"/>
            </w:rPr>
            <w:drawing>
              <wp:inline distT="0" distB="0" distL="0" distR="0" wp14:anchorId="37968F67" wp14:editId="26083A76">
                <wp:extent cx="860438" cy="540000"/>
                <wp:effectExtent l="0" t="0" r="3175" b="0"/>
                <wp:docPr id="2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NFN_CON_NOME_ESTES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center"/>
        </w:tcPr>
        <w:p w14:paraId="0638FF98" w14:textId="77777777" w:rsidR="00EB539A" w:rsidRPr="003D57C0" w:rsidRDefault="00EB539A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8E0AAD">
            <w:rPr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B784C1" wp14:editId="19A9A078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-31115</wp:posOffset>
                    </wp:positionV>
                    <wp:extent cx="5259070" cy="514985"/>
                    <wp:effectExtent l="50800" t="25400" r="74930" b="94615"/>
                    <wp:wrapNone/>
                    <wp:docPr id="25" name="Rounded 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59070" cy="514985"/>
                            </a:xfrm>
                            <a:prstGeom prst="roundRect">
                              <a:avLst>
                                <a:gd name="adj" fmla="val 322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05335DD" id="Rounded Rectangle 25" o:spid="_x0000_s1026" style="position:absolute;margin-left:6.6pt;margin-top:-2.45pt;width:414.1pt;height: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" filled="f" strokecolor="black [3213]">
                    <v:shadow on="t" color="black" opacity="22937f" origin=",.5" offset="0,.63889mm"/>
                  </v:roundrect>
                </w:pict>
              </mc:Fallback>
            </mc:AlternateContent>
          </w: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DocID</w:t>
          </w:r>
        </w:p>
      </w:tc>
      <w:tc>
        <w:tcPr>
          <w:tcW w:w="1740" w:type="dxa"/>
          <w:vAlign w:val="center"/>
        </w:tcPr>
        <w:p w14:paraId="53B21B5F" w14:textId="77777777" w:rsidR="00EB539A" w:rsidRPr="003D57C0" w:rsidRDefault="00EB539A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Rev.</w:t>
          </w:r>
        </w:p>
      </w:tc>
      <w:tc>
        <w:tcPr>
          <w:tcW w:w="1520" w:type="dxa"/>
          <w:vAlign w:val="center"/>
        </w:tcPr>
        <w:p w14:paraId="72D0EB58" w14:textId="77777777" w:rsidR="00EB539A" w:rsidRPr="003D57C0" w:rsidRDefault="00EB539A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6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6"/>
            </w:rPr>
            <w:t>Validità</w:t>
          </w:r>
        </w:p>
      </w:tc>
    </w:tr>
    <w:tr w:rsidR="00EB539A" w:rsidRPr="00AB6D9B" w14:paraId="00124922" w14:textId="77777777" w:rsidTr="0068108F">
      <w:trPr>
        <w:trHeight w:val="194"/>
      </w:trPr>
      <w:tc>
        <w:tcPr>
          <w:tcW w:w="1594" w:type="dxa"/>
          <w:vMerge/>
        </w:tcPr>
        <w:p w14:paraId="0B5329F2" w14:textId="77777777" w:rsidR="00EB539A" w:rsidRDefault="00EB539A" w:rsidP="00C92B20">
          <w:pPr>
            <w:pStyle w:val="Intestazione"/>
            <w:spacing w:before="0"/>
            <w:rPr>
              <w:noProof/>
            </w:rPr>
          </w:pPr>
        </w:p>
      </w:tc>
      <w:tc>
        <w:tcPr>
          <w:tcW w:w="5098" w:type="dxa"/>
          <w:vAlign w:val="center"/>
        </w:tcPr>
        <w:p w14:paraId="107CD653" w14:textId="5AF208F5" w:rsidR="00EB539A" w:rsidRPr="007322E5" w:rsidRDefault="00FF679B" w:rsidP="00C92B20">
          <w:pPr>
            <w:pStyle w:val="Intestazione"/>
            <w:spacing w:before="0"/>
            <w:jc w:val="center"/>
            <w:rPr>
              <w:noProof/>
            </w:rPr>
          </w:pPr>
          <w:r w:rsidRPr="007322E5">
            <w:rPr>
              <w:noProof/>
            </w:rPr>
            <w:t>INFN-PM-QA-506</w:t>
          </w:r>
        </w:p>
      </w:tc>
      <w:tc>
        <w:tcPr>
          <w:tcW w:w="1740" w:type="dxa"/>
          <w:vAlign w:val="center"/>
        </w:tcPr>
        <w:p w14:paraId="2036E47A" w14:textId="5CE555A5" w:rsidR="00EB539A" w:rsidRPr="007322E5" w:rsidRDefault="007322E5" w:rsidP="00C92B20">
          <w:pPr>
            <w:pStyle w:val="Intestazione"/>
            <w:spacing w:before="0"/>
            <w:jc w:val="center"/>
            <w:rPr>
              <w:noProof/>
            </w:rPr>
          </w:pPr>
          <w:r w:rsidRPr="007322E5">
            <w:rPr>
              <w:noProof/>
            </w:rPr>
            <w:t>1.0</w:t>
          </w:r>
        </w:p>
      </w:tc>
      <w:tc>
        <w:tcPr>
          <w:tcW w:w="1520" w:type="dxa"/>
          <w:vAlign w:val="center"/>
        </w:tcPr>
        <w:p w14:paraId="74E7EA3E" w14:textId="511C0DDE" w:rsidR="00EB539A" w:rsidRPr="007322E5" w:rsidRDefault="00C3583F" w:rsidP="00C92B20">
          <w:pPr>
            <w:pStyle w:val="Intestazione"/>
            <w:spacing w:before="0"/>
            <w:jc w:val="center"/>
            <w:rPr>
              <w:noProof/>
            </w:rPr>
          </w:pPr>
          <w:r>
            <w:rPr>
              <w:noProof/>
            </w:rPr>
            <w:t>Rilasciato</w:t>
          </w:r>
        </w:p>
      </w:tc>
    </w:tr>
    <w:tr w:rsidR="00EB539A" w:rsidRPr="00AB6D9B" w14:paraId="1A6D2209" w14:textId="77777777" w:rsidTr="0068108F">
      <w:trPr>
        <w:gridAfter w:val="3"/>
        <w:wAfter w:w="8358" w:type="dxa"/>
        <w:trHeight w:val="328"/>
      </w:trPr>
      <w:tc>
        <w:tcPr>
          <w:tcW w:w="1594" w:type="dxa"/>
          <w:vMerge/>
        </w:tcPr>
        <w:p w14:paraId="588C5386" w14:textId="77777777" w:rsidR="00EB539A" w:rsidRDefault="00EB539A" w:rsidP="00C92B20">
          <w:pPr>
            <w:pStyle w:val="Intestazione"/>
            <w:spacing w:before="0"/>
            <w:rPr>
              <w:noProof/>
            </w:rPr>
          </w:pPr>
        </w:p>
      </w:tc>
    </w:tr>
  </w:tbl>
  <w:p w14:paraId="67BF7907" w14:textId="77777777" w:rsidR="00EB539A" w:rsidRDefault="00EB539A" w:rsidP="00580F8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6A87405" wp14:editId="1B7DEBB2">
              <wp:simplePos x="0" y="0"/>
              <wp:positionH relativeFrom="margin">
                <wp:posOffset>-196783</wp:posOffset>
              </wp:positionH>
              <wp:positionV relativeFrom="page">
                <wp:posOffset>1237329</wp:posOffset>
              </wp:positionV>
              <wp:extent cx="6173050" cy="8551545"/>
              <wp:effectExtent l="0" t="0" r="18415" b="209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3050" cy="8551545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78A4532" id="AutoShape 3" o:spid="_x0000_s1026" style="position:absolute;margin-left:-15.5pt;margin-top:97.45pt;width:486.05pt;height:673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" o:allowincell="f" filled="f">
              <w10:wrap anchorx="margin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81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2"/>
      <w:gridCol w:w="3402"/>
      <w:gridCol w:w="1276"/>
      <w:gridCol w:w="425"/>
      <w:gridCol w:w="1985"/>
    </w:tblGrid>
    <w:tr w:rsidR="00EB539A" w:rsidRPr="00AB6D9B" w14:paraId="3E0D9137" w14:textId="77777777" w:rsidTr="0068108F">
      <w:trPr>
        <w:trHeight w:val="196"/>
      </w:trPr>
      <w:tc>
        <w:tcPr>
          <w:tcW w:w="2722" w:type="dxa"/>
          <w:vMerge w:val="restart"/>
        </w:tcPr>
        <w:p w14:paraId="469B4FAB" w14:textId="77777777" w:rsidR="00EB539A" w:rsidRPr="00AB6D9B" w:rsidRDefault="00EB539A" w:rsidP="00C92B20">
          <w:pPr>
            <w:pStyle w:val="Intestazione"/>
            <w:tabs>
              <w:tab w:val="clear" w:pos="4320"/>
              <w:tab w:val="clear" w:pos="8640"/>
              <w:tab w:val="left" w:pos="2670"/>
            </w:tabs>
            <w:spacing w:before="0"/>
            <w:ind w:left="175"/>
          </w:pPr>
          <w:r>
            <w:rPr>
              <w:noProof/>
              <w:sz w:val="15"/>
              <w:szCs w:val="15"/>
            </w:rPr>
            <w:drawing>
              <wp:inline distT="0" distB="0" distL="0" distR="0" wp14:anchorId="0C81F06E" wp14:editId="48C7C5CF">
                <wp:extent cx="1434063" cy="900000"/>
                <wp:effectExtent l="0" t="0" r="0" b="0"/>
                <wp:docPr id="2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NFN_CON_NOME_ESTES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063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4F4C1D00" w14:textId="77777777" w:rsidR="00EB539A" w:rsidRPr="003D57C0" w:rsidRDefault="00EB539A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8E0AAD">
            <w:rPr>
              <w:noProof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B03B08F" wp14:editId="32FC6E3E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13970</wp:posOffset>
                    </wp:positionV>
                    <wp:extent cx="4458335" cy="516255"/>
                    <wp:effectExtent l="50800" t="25400" r="88265" b="93345"/>
                    <wp:wrapNone/>
                    <wp:docPr id="17" name="Rounded 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58335" cy="516255"/>
                            </a:xfrm>
                            <a:prstGeom prst="roundRect">
                              <a:avLst>
                                <a:gd name="adj" fmla="val 32275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76B2978" id="Rounded Rectangle 17" o:spid="_x0000_s1026" style="position:absolute;margin-left:-5.1pt;margin-top:-1.1pt;width:351.05pt;height: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" filled="f" strokecolor="black [3213]">
                    <v:shadow on="t" color="black" opacity="22937f" origin=",.5" offset="0,.63889mm"/>
                  </v:roundrect>
                </w:pict>
              </mc:Fallback>
            </mc:AlternateContent>
          </w: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DocID</w:t>
          </w:r>
        </w:p>
      </w:tc>
      <w:tc>
        <w:tcPr>
          <w:tcW w:w="1701" w:type="dxa"/>
          <w:gridSpan w:val="2"/>
          <w:vAlign w:val="center"/>
        </w:tcPr>
        <w:p w14:paraId="36016696" w14:textId="77777777" w:rsidR="00EB539A" w:rsidRPr="003D57C0" w:rsidRDefault="00EB539A" w:rsidP="00C92B20">
          <w:pPr>
            <w:pStyle w:val="Intestazione"/>
            <w:tabs>
              <w:tab w:val="clear" w:pos="4320"/>
              <w:tab w:val="clear" w:pos="8640"/>
              <w:tab w:val="left" w:pos="2670"/>
            </w:tabs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Rev.</w:t>
          </w:r>
        </w:p>
      </w:tc>
      <w:tc>
        <w:tcPr>
          <w:tcW w:w="1985" w:type="dxa"/>
          <w:vAlign w:val="center"/>
        </w:tcPr>
        <w:p w14:paraId="6EC95D4F" w14:textId="77777777" w:rsidR="00EB539A" w:rsidRPr="003D57C0" w:rsidRDefault="00EB539A" w:rsidP="00C92B20">
          <w:pPr>
            <w:pStyle w:val="Intestazione"/>
            <w:tabs>
              <w:tab w:val="clear" w:pos="4320"/>
              <w:tab w:val="clear" w:pos="8640"/>
              <w:tab w:val="left" w:pos="2670"/>
            </w:tabs>
            <w:spacing w:before="0"/>
            <w:jc w:val="center"/>
            <w:rPr>
              <w:rFonts w:ascii="Avenir Book Oblique" w:hAnsi="Avenir Book Oblique"/>
              <w:i/>
              <w:iCs/>
              <w:noProof/>
              <w:sz w:val="18"/>
              <w:szCs w:val="15"/>
            </w:rPr>
          </w:pPr>
          <w:r w:rsidRPr="003D57C0">
            <w:rPr>
              <w:rFonts w:ascii="Avenir Book Oblique" w:hAnsi="Avenir Book Oblique"/>
              <w:i/>
              <w:iCs/>
              <w:noProof/>
              <w:sz w:val="18"/>
              <w:szCs w:val="15"/>
            </w:rPr>
            <w:t>Validità</w:t>
          </w:r>
        </w:p>
      </w:tc>
    </w:tr>
    <w:tr w:rsidR="00EB539A" w:rsidRPr="00AB6D9B" w14:paraId="3FBE4D34" w14:textId="77777777" w:rsidTr="0068108F">
      <w:trPr>
        <w:trHeight w:val="146"/>
      </w:trPr>
      <w:tc>
        <w:tcPr>
          <w:tcW w:w="2722" w:type="dxa"/>
          <w:vMerge/>
        </w:tcPr>
        <w:p w14:paraId="2988CC04" w14:textId="77777777" w:rsidR="00EB539A" w:rsidRDefault="00EB539A" w:rsidP="00C92B20">
          <w:pPr>
            <w:pStyle w:val="Intestazione"/>
            <w:spacing w:before="0"/>
            <w:rPr>
              <w:noProof/>
            </w:rPr>
          </w:pPr>
        </w:p>
      </w:tc>
      <w:tc>
        <w:tcPr>
          <w:tcW w:w="3402" w:type="dxa"/>
        </w:tcPr>
        <w:p w14:paraId="0007718D" w14:textId="4D2C9CE4" w:rsidR="00EB539A" w:rsidRPr="003D57C0" w:rsidRDefault="00FF679B" w:rsidP="00C92B20">
          <w:pPr>
            <w:pStyle w:val="Intestazione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INFN-PM-QA-506</w:t>
          </w:r>
        </w:p>
      </w:tc>
      <w:tc>
        <w:tcPr>
          <w:tcW w:w="1701" w:type="dxa"/>
          <w:gridSpan w:val="2"/>
        </w:tcPr>
        <w:p w14:paraId="389BD543" w14:textId="4492502E" w:rsidR="00EB539A" w:rsidRPr="003D57C0" w:rsidRDefault="007322E5" w:rsidP="00C92B20">
          <w:pPr>
            <w:pStyle w:val="Intestazione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1.0</w:t>
          </w:r>
        </w:p>
      </w:tc>
      <w:tc>
        <w:tcPr>
          <w:tcW w:w="1985" w:type="dxa"/>
        </w:tcPr>
        <w:p w14:paraId="4D51372B" w14:textId="7520BD3F" w:rsidR="00EB539A" w:rsidRPr="003D57C0" w:rsidRDefault="00C3583F" w:rsidP="00C92B20">
          <w:pPr>
            <w:pStyle w:val="Intestazione"/>
            <w:spacing w:before="0"/>
            <w:jc w:val="center"/>
            <w:rPr>
              <w:noProof/>
              <w:sz w:val="30"/>
              <w:szCs w:val="30"/>
            </w:rPr>
          </w:pPr>
          <w:r>
            <w:rPr>
              <w:noProof/>
              <w:sz w:val="30"/>
              <w:szCs w:val="30"/>
            </w:rPr>
            <w:t>Rilasciato</w:t>
          </w:r>
        </w:p>
      </w:tc>
    </w:tr>
    <w:tr w:rsidR="00EB539A" w:rsidRPr="00AB6D9B" w14:paraId="0006FE29" w14:textId="77777777" w:rsidTr="0068108F">
      <w:trPr>
        <w:trHeight w:val="629"/>
      </w:trPr>
      <w:tc>
        <w:tcPr>
          <w:tcW w:w="2722" w:type="dxa"/>
          <w:vMerge/>
        </w:tcPr>
        <w:p w14:paraId="02A4A2E7" w14:textId="77777777" w:rsidR="00EB539A" w:rsidRDefault="00EB539A" w:rsidP="00C92B20">
          <w:pPr>
            <w:pStyle w:val="Intestazione"/>
            <w:spacing w:before="0"/>
            <w:jc w:val="center"/>
            <w:rPr>
              <w:noProof/>
            </w:rPr>
          </w:pPr>
        </w:p>
      </w:tc>
      <w:tc>
        <w:tcPr>
          <w:tcW w:w="7088" w:type="dxa"/>
          <w:gridSpan w:val="4"/>
        </w:tcPr>
        <w:p w14:paraId="010A37B0" w14:textId="77777777" w:rsidR="00EB539A" w:rsidRPr="003D57C0" w:rsidRDefault="00EB539A" w:rsidP="00C92B20">
          <w:pPr>
            <w:pStyle w:val="Intestazione"/>
            <w:spacing w:before="0"/>
            <w:jc w:val="center"/>
            <w:rPr>
              <w:rFonts w:ascii="Avenir Book Oblique" w:hAnsi="Avenir Book Oblique"/>
              <w:i/>
              <w:iCs/>
              <w:noProof/>
            </w:rPr>
          </w:pPr>
        </w:p>
      </w:tc>
    </w:tr>
    <w:tr w:rsidR="00EB539A" w:rsidRPr="00622C42" w14:paraId="1D14E17C" w14:textId="77777777" w:rsidTr="0068108F">
      <w:trPr>
        <w:trHeight w:val="634"/>
      </w:trPr>
      <w:tc>
        <w:tcPr>
          <w:tcW w:w="7400" w:type="dxa"/>
          <w:gridSpan w:val="3"/>
          <w:vAlign w:val="center"/>
        </w:tcPr>
        <w:p w14:paraId="27511D3E" w14:textId="77777777" w:rsidR="00EB539A" w:rsidRPr="00622C42" w:rsidRDefault="00EB539A" w:rsidP="00C92B20">
          <w:pPr>
            <w:tabs>
              <w:tab w:val="left" w:pos="459"/>
              <w:tab w:val="center" w:pos="4320"/>
              <w:tab w:val="right" w:pos="8640"/>
            </w:tabs>
            <w:spacing w:before="0"/>
            <w:rPr>
              <w:rFonts w:ascii="Calibri" w:hAnsi="Calibri" w:cstheme="minorBidi"/>
              <w:b/>
              <w:lang w:val="en-US" w:eastAsia="en-US"/>
            </w:rPr>
          </w:pPr>
        </w:p>
      </w:tc>
      <w:tc>
        <w:tcPr>
          <w:tcW w:w="2410" w:type="dxa"/>
          <w:gridSpan w:val="2"/>
          <w:vAlign w:val="bottom"/>
        </w:tcPr>
        <w:p w14:paraId="6DDB9CA2" w14:textId="0F26E1D7" w:rsidR="00EB539A" w:rsidRPr="00622C42" w:rsidRDefault="00EB539A" w:rsidP="00C92B20">
          <w:pPr>
            <w:tabs>
              <w:tab w:val="center" w:pos="4320"/>
              <w:tab w:val="right" w:pos="8640"/>
            </w:tabs>
            <w:spacing w:before="0"/>
            <w:rPr>
              <w:rFonts w:ascii="Avenir Book Oblique" w:hAnsi="Avenir Book Oblique" w:cstheme="minorBidi"/>
              <w:i/>
              <w:iCs/>
              <w:lang w:val="en-US" w:eastAsia="en-US"/>
            </w:rPr>
          </w:pPr>
          <w:r>
            <w:rPr>
              <w:rFonts w:ascii="Avenir Book Oblique" w:hAnsi="Avenir Book Oblique" w:cstheme="minorBidi"/>
              <w:i/>
              <w:iCs/>
              <w:lang w:val="en-US" w:eastAsia="en-US"/>
            </w:rPr>
            <w:t>Data 30/08/18</w:t>
          </w:r>
        </w:p>
      </w:tc>
    </w:tr>
  </w:tbl>
  <w:p w14:paraId="451B2032" w14:textId="77777777" w:rsidR="00EB539A" w:rsidRPr="00A13B41" w:rsidRDefault="00EB539A" w:rsidP="00F21C93">
    <w:pPr>
      <w:pStyle w:val="Intestazione"/>
      <w:tabs>
        <w:tab w:val="clear" w:pos="4320"/>
        <w:tab w:val="clear" w:pos="8640"/>
        <w:tab w:val="right" w:pos="9356"/>
      </w:tabs>
      <w:ind w:right="-717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8497CBB" wp14:editId="191E0469">
              <wp:simplePos x="0" y="0"/>
              <wp:positionH relativeFrom="margin">
                <wp:posOffset>-77470</wp:posOffset>
              </wp:positionH>
              <wp:positionV relativeFrom="page">
                <wp:posOffset>2011680</wp:posOffset>
              </wp:positionV>
              <wp:extent cx="6075274" cy="7756853"/>
              <wp:effectExtent l="0" t="0" r="20955" b="158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5274" cy="7756853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535B638" id="AutoShape 3" o:spid="_x0000_s1026" style="position:absolute;margin-left:-6.1pt;margin-top:158.4pt;width:478.35pt;height:610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" o:allowincell="f" filled="f">
              <w10:wrap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18F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14D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54C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FEE5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20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70EF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CA5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E0AD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108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C23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787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2B37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F00A1"/>
    <w:multiLevelType w:val="hybridMultilevel"/>
    <w:tmpl w:val="B4B03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54C51"/>
    <w:multiLevelType w:val="hybridMultilevel"/>
    <w:tmpl w:val="2556C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61E6"/>
    <w:multiLevelType w:val="hybridMultilevel"/>
    <w:tmpl w:val="016E440C"/>
    <w:lvl w:ilvl="0" w:tplc="8A28AC2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07E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7301DD"/>
    <w:multiLevelType w:val="hybridMultilevel"/>
    <w:tmpl w:val="734EE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F6F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303C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D6565D"/>
    <w:multiLevelType w:val="multilevel"/>
    <w:tmpl w:val="62A258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D75915"/>
    <w:multiLevelType w:val="multilevel"/>
    <w:tmpl w:val="1070DBEC"/>
    <w:lvl w:ilvl="0">
      <w:start w:val="1"/>
      <w:numFmt w:val="decimal"/>
      <w:pStyle w:val="Titolosommar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1"/>
  </w:num>
  <w:num w:numId="5">
    <w:abstractNumId w:val="13"/>
  </w:num>
  <w:num w:numId="6">
    <w:abstractNumId w:val="16"/>
  </w:num>
  <w:num w:numId="7">
    <w:abstractNumId w:val="17"/>
  </w:num>
  <w:num w:numId="8">
    <w:abstractNumId w:val="18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CA"/>
    <w:rsid w:val="00003D72"/>
    <w:rsid w:val="000160A2"/>
    <w:rsid w:val="00021F3D"/>
    <w:rsid w:val="000232C7"/>
    <w:rsid w:val="000249FB"/>
    <w:rsid w:val="00027A94"/>
    <w:rsid w:val="00027D80"/>
    <w:rsid w:val="00032219"/>
    <w:rsid w:val="00032929"/>
    <w:rsid w:val="00033413"/>
    <w:rsid w:val="000353AC"/>
    <w:rsid w:val="000355A0"/>
    <w:rsid w:val="00035955"/>
    <w:rsid w:val="00043268"/>
    <w:rsid w:val="00043C21"/>
    <w:rsid w:val="00046061"/>
    <w:rsid w:val="00054B68"/>
    <w:rsid w:val="00055AFC"/>
    <w:rsid w:val="0006357F"/>
    <w:rsid w:val="0006757A"/>
    <w:rsid w:val="00072BB6"/>
    <w:rsid w:val="00074180"/>
    <w:rsid w:val="00076231"/>
    <w:rsid w:val="00077B46"/>
    <w:rsid w:val="00077CCA"/>
    <w:rsid w:val="00081213"/>
    <w:rsid w:val="00081CE8"/>
    <w:rsid w:val="0008489B"/>
    <w:rsid w:val="000849CA"/>
    <w:rsid w:val="0009122E"/>
    <w:rsid w:val="0009356A"/>
    <w:rsid w:val="000A701F"/>
    <w:rsid w:val="000B38BE"/>
    <w:rsid w:val="000C18E6"/>
    <w:rsid w:val="000C2A0D"/>
    <w:rsid w:val="000C4538"/>
    <w:rsid w:val="000C48A6"/>
    <w:rsid w:val="000C4990"/>
    <w:rsid w:val="000C64E9"/>
    <w:rsid w:val="000D217E"/>
    <w:rsid w:val="000D3E9E"/>
    <w:rsid w:val="000D54B7"/>
    <w:rsid w:val="000D5509"/>
    <w:rsid w:val="000D56ED"/>
    <w:rsid w:val="000E2F6A"/>
    <w:rsid w:val="000E44C5"/>
    <w:rsid w:val="000E4970"/>
    <w:rsid w:val="000E4FCD"/>
    <w:rsid w:val="000F4229"/>
    <w:rsid w:val="000F47DE"/>
    <w:rsid w:val="000F6053"/>
    <w:rsid w:val="000F74EC"/>
    <w:rsid w:val="00102957"/>
    <w:rsid w:val="0010366D"/>
    <w:rsid w:val="00104AE4"/>
    <w:rsid w:val="00106942"/>
    <w:rsid w:val="00117433"/>
    <w:rsid w:val="001256FE"/>
    <w:rsid w:val="001311F8"/>
    <w:rsid w:val="00131558"/>
    <w:rsid w:val="00131FB8"/>
    <w:rsid w:val="00132BC4"/>
    <w:rsid w:val="0013652C"/>
    <w:rsid w:val="001425C6"/>
    <w:rsid w:val="001455EF"/>
    <w:rsid w:val="00153886"/>
    <w:rsid w:val="00154FBC"/>
    <w:rsid w:val="00157923"/>
    <w:rsid w:val="00157B89"/>
    <w:rsid w:val="00163939"/>
    <w:rsid w:val="00164D95"/>
    <w:rsid w:val="00165A0C"/>
    <w:rsid w:val="00171817"/>
    <w:rsid w:val="00174706"/>
    <w:rsid w:val="0018058C"/>
    <w:rsid w:val="0018331F"/>
    <w:rsid w:val="001858AE"/>
    <w:rsid w:val="00193BA7"/>
    <w:rsid w:val="001956DA"/>
    <w:rsid w:val="001A08DD"/>
    <w:rsid w:val="001A0A30"/>
    <w:rsid w:val="001A294B"/>
    <w:rsid w:val="001A2EB3"/>
    <w:rsid w:val="001A612D"/>
    <w:rsid w:val="001B4C5E"/>
    <w:rsid w:val="001B550C"/>
    <w:rsid w:val="001B6C70"/>
    <w:rsid w:val="001C03E1"/>
    <w:rsid w:val="001C0A39"/>
    <w:rsid w:val="001C258D"/>
    <w:rsid w:val="001C2A47"/>
    <w:rsid w:val="001D2C51"/>
    <w:rsid w:val="001D4955"/>
    <w:rsid w:val="001D7D41"/>
    <w:rsid w:val="001E21BB"/>
    <w:rsid w:val="001F0264"/>
    <w:rsid w:val="001F124C"/>
    <w:rsid w:val="001F3F6B"/>
    <w:rsid w:val="001F57CA"/>
    <w:rsid w:val="001F6A83"/>
    <w:rsid w:val="00203FF3"/>
    <w:rsid w:val="0021131D"/>
    <w:rsid w:val="00211861"/>
    <w:rsid w:val="00211BF8"/>
    <w:rsid w:val="00216914"/>
    <w:rsid w:val="0022241A"/>
    <w:rsid w:val="002301FA"/>
    <w:rsid w:val="00231C16"/>
    <w:rsid w:val="00234135"/>
    <w:rsid w:val="0023643B"/>
    <w:rsid w:val="00240423"/>
    <w:rsid w:val="00240E58"/>
    <w:rsid w:val="002419F2"/>
    <w:rsid w:val="002504E4"/>
    <w:rsid w:val="00252452"/>
    <w:rsid w:val="00252685"/>
    <w:rsid w:val="00253D07"/>
    <w:rsid w:val="002569F0"/>
    <w:rsid w:val="00257B3B"/>
    <w:rsid w:val="00260CC0"/>
    <w:rsid w:val="0026101E"/>
    <w:rsid w:val="00265684"/>
    <w:rsid w:val="00270620"/>
    <w:rsid w:val="00271726"/>
    <w:rsid w:val="00272332"/>
    <w:rsid w:val="00281959"/>
    <w:rsid w:val="00282AD1"/>
    <w:rsid w:val="002855D9"/>
    <w:rsid w:val="00285A05"/>
    <w:rsid w:val="00291FF3"/>
    <w:rsid w:val="002928A3"/>
    <w:rsid w:val="002968E1"/>
    <w:rsid w:val="002B5CE7"/>
    <w:rsid w:val="002C1D2A"/>
    <w:rsid w:val="002C4B14"/>
    <w:rsid w:val="002C50F1"/>
    <w:rsid w:val="002D0512"/>
    <w:rsid w:val="002D1056"/>
    <w:rsid w:val="002E147F"/>
    <w:rsid w:val="002E483F"/>
    <w:rsid w:val="002E60D1"/>
    <w:rsid w:val="002F25E8"/>
    <w:rsid w:val="002F4111"/>
    <w:rsid w:val="00303F5C"/>
    <w:rsid w:val="003064D1"/>
    <w:rsid w:val="00311DB0"/>
    <w:rsid w:val="00320007"/>
    <w:rsid w:val="0032110F"/>
    <w:rsid w:val="003328F3"/>
    <w:rsid w:val="00337304"/>
    <w:rsid w:val="003543FE"/>
    <w:rsid w:val="00356017"/>
    <w:rsid w:val="0036024D"/>
    <w:rsid w:val="00367FAF"/>
    <w:rsid w:val="003704E4"/>
    <w:rsid w:val="00372352"/>
    <w:rsid w:val="00375F78"/>
    <w:rsid w:val="003806A4"/>
    <w:rsid w:val="00382FF8"/>
    <w:rsid w:val="003961DE"/>
    <w:rsid w:val="003973FD"/>
    <w:rsid w:val="003A144B"/>
    <w:rsid w:val="003A1DC3"/>
    <w:rsid w:val="003A4EBD"/>
    <w:rsid w:val="003A6DEA"/>
    <w:rsid w:val="003B2911"/>
    <w:rsid w:val="003C5036"/>
    <w:rsid w:val="003C73DA"/>
    <w:rsid w:val="003C74A4"/>
    <w:rsid w:val="003D3AE4"/>
    <w:rsid w:val="003D5345"/>
    <w:rsid w:val="003D57C0"/>
    <w:rsid w:val="003D5A3D"/>
    <w:rsid w:val="003D7C87"/>
    <w:rsid w:val="003E2E26"/>
    <w:rsid w:val="003F67C3"/>
    <w:rsid w:val="00400A74"/>
    <w:rsid w:val="0040210D"/>
    <w:rsid w:val="0040448F"/>
    <w:rsid w:val="004055C3"/>
    <w:rsid w:val="00407E46"/>
    <w:rsid w:val="00416DF8"/>
    <w:rsid w:val="00420ED2"/>
    <w:rsid w:val="00421BF2"/>
    <w:rsid w:val="00427898"/>
    <w:rsid w:val="00431B2D"/>
    <w:rsid w:val="0043250B"/>
    <w:rsid w:val="00434088"/>
    <w:rsid w:val="00442B49"/>
    <w:rsid w:val="004434C8"/>
    <w:rsid w:val="0044381D"/>
    <w:rsid w:val="004442AD"/>
    <w:rsid w:val="00445202"/>
    <w:rsid w:val="004510D9"/>
    <w:rsid w:val="00451535"/>
    <w:rsid w:val="0045256F"/>
    <w:rsid w:val="00456443"/>
    <w:rsid w:val="00456DA6"/>
    <w:rsid w:val="004575B9"/>
    <w:rsid w:val="00457E63"/>
    <w:rsid w:val="004639D8"/>
    <w:rsid w:val="0047461A"/>
    <w:rsid w:val="00476C60"/>
    <w:rsid w:val="00482564"/>
    <w:rsid w:val="00482DE6"/>
    <w:rsid w:val="00484D36"/>
    <w:rsid w:val="00484F82"/>
    <w:rsid w:val="00494CE9"/>
    <w:rsid w:val="0049554D"/>
    <w:rsid w:val="004A2A6B"/>
    <w:rsid w:val="004A624C"/>
    <w:rsid w:val="004B0488"/>
    <w:rsid w:val="004B53E1"/>
    <w:rsid w:val="004C0787"/>
    <w:rsid w:val="004C1979"/>
    <w:rsid w:val="004C23D7"/>
    <w:rsid w:val="004C6D2B"/>
    <w:rsid w:val="004C7B0D"/>
    <w:rsid w:val="004D36E0"/>
    <w:rsid w:val="004D38E6"/>
    <w:rsid w:val="004D39B7"/>
    <w:rsid w:val="004D4589"/>
    <w:rsid w:val="004E17DB"/>
    <w:rsid w:val="004E25E4"/>
    <w:rsid w:val="004E3446"/>
    <w:rsid w:val="004E6D76"/>
    <w:rsid w:val="004F5991"/>
    <w:rsid w:val="004F5D47"/>
    <w:rsid w:val="00504223"/>
    <w:rsid w:val="00512EC7"/>
    <w:rsid w:val="005152B0"/>
    <w:rsid w:val="005213E9"/>
    <w:rsid w:val="005236B7"/>
    <w:rsid w:val="00523A18"/>
    <w:rsid w:val="00527ADD"/>
    <w:rsid w:val="00531EA0"/>
    <w:rsid w:val="00540AFC"/>
    <w:rsid w:val="00543B74"/>
    <w:rsid w:val="00543F2F"/>
    <w:rsid w:val="00546093"/>
    <w:rsid w:val="00547DEA"/>
    <w:rsid w:val="00552AD3"/>
    <w:rsid w:val="00560198"/>
    <w:rsid w:val="00561526"/>
    <w:rsid w:val="0056421F"/>
    <w:rsid w:val="0056607A"/>
    <w:rsid w:val="005706D2"/>
    <w:rsid w:val="005733E3"/>
    <w:rsid w:val="00580F8C"/>
    <w:rsid w:val="0058383E"/>
    <w:rsid w:val="00585D8F"/>
    <w:rsid w:val="00590217"/>
    <w:rsid w:val="005940EE"/>
    <w:rsid w:val="005973AC"/>
    <w:rsid w:val="00597E92"/>
    <w:rsid w:val="005A222C"/>
    <w:rsid w:val="005A3C06"/>
    <w:rsid w:val="005A7A48"/>
    <w:rsid w:val="005B0E65"/>
    <w:rsid w:val="005B38CE"/>
    <w:rsid w:val="005C2F60"/>
    <w:rsid w:val="005C6006"/>
    <w:rsid w:val="005D12B1"/>
    <w:rsid w:val="005D4C13"/>
    <w:rsid w:val="005D50EA"/>
    <w:rsid w:val="005D7089"/>
    <w:rsid w:val="005E047C"/>
    <w:rsid w:val="005E3140"/>
    <w:rsid w:val="005E4969"/>
    <w:rsid w:val="005F2042"/>
    <w:rsid w:val="005F71AA"/>
    <w:rsid w:val="00600DA6"/>
    <w:rsid w:val="00605690"/>
    <w:rsid w:val="006075B8"/>
    <w:rsid w:val="0061576E"/>
    <w:rsid w:val="00616A59"/>
    <w:rsid w:val="00620780"/>
    <w:rsid w:val="00622C42"/>
    <w:rsid w:val="0062438B"/>
    <w:rsid w:val="00626DD1"/>
    <w:rsid w:val="00631C22"/>
    <w:rsid w:val="00635CA8"/>
    <w:rsid w:val="00636B0F"/>
    <w:rsid w:val="0063773A"/>
    <w:rsid w:val="0064029B"/>
    <w:rsid w:val="00645902"/>
    <w:rsid w:val="00647095"/>
    <w:rsid w:val="006478AB"/>
    <w:rsid w:val="00650A8A"/>
    <w:rsid w:val="006525D4"/>
    <w:rsid w:val="0065414B"/>
    <w:rsid w:val="006565A5"/>
    <w:rsid w:val="006568B6"/>
    <w:rsid w:val="00662F60"/>
    <w:rsid w:val="006648CE"/>
    <w:rsid w:val="00667F3B"/>
    <w:rsid w:val="00670E84"/>
    <w:rsid w:val="00671DA9"/>
    <w:rsid w:val="006732F7"/>
    <w:rsid w:val="00680615"/>
    <w:rsid w:val="0068108F"/>
    <w:rsid w:val="006811FD"/>
    <w:rsid w:val="00681A37"/>
    <w:rsid w:val="006859A8"/>
    <w:rsid w:val="00691A61"/>
    <w:rsid w:val="006A4BD2"/>
    <w:rsid w:val="006A758C"/>
    <w:rsid w:val="006B2A6E"/>
    <w:rsid w:val="006C697C"/>
    <w:rsid w:val="006C6ED5"/>
    <w:rsid w:val="006C76CE"/>
    <w:rsid w:val="006D5B83"/>
    <w:rsid w:val="006E0FFD"/>
    <w:rsid w:val="006E489B"/>
    <w:rsid w:val="006E607F"/>
    <w:rsid w:val="006E703D"/>
    <w:rsid w:val="006F0D40"/>
    <w:rsid w:val="006F1695"/>
    <w:rsid w:val="006F2CB6"/>
    <w:rsid w:val="007130E5"/>
    <w:rsid w:val="007270E2"/>
    <w:rsid w:val="00731AD2"/>
    <w:rsid w:val="007322E5"/>
    <w:rsid w:val="0073296D"/>
    <w:rsid w:val="00733A45"/>
    <w:rsid w:val="00734089"/>
    <w:rsid w:val="00735F86"/>
    <w:rsid w:val="00745B4D"/>
    <w:rsid w:val="007500DC"/>
    <w:rsid w:val="0075068E"/>
    <w:rsid w:val="00750D73"/>
    <w:rsid w:val="00752798"/>
    <w:rsid w:val="007539F0"/>
    <w:rsid w:val="00753EBF"/>
    <w:rsid w:val="0075448B"/>
    <w:rsid w:val="0075540E"/>
    <w:rsid w:val="007566BE"/>
    <w:rsid w:val="0076437B"/>
    <w:rsid w:val="0076541E"/>
    <w:rsid w:val="00770125"/>
    <w:rsid w:val="007725E2"/>
    <w:rsid w:val="00772FAB"/>
    <w:rsid w:val="00775C5A"/>
    <w:rsid w:val="0078079C"/>
    <w:rsid w:val="00781E49"/>
    <w:rsid w:val="007823D6"/>
    <w:rsid w:val="00782A44"/>
    <w:rsid w:val="00783E30"/>
    <w:rsid w:val="007842D8"/>
    <w:rsid w:val="007844A2"/>
    <w:rsid w:val="00784613"/>
    <w:rsid w:val="00786E30"/>
    <w:rsid w:val="00787A19"/>
    <w:rsid w:val="00793837"/>
    <w:rsid w:val="00795959"/>
    <w:rsid w:val="007A673B"/>
    <w:rsid w:val="007B1064"/>
    <w:rsid w:val="007B1584"/>
    <w:rsid w:val="007B3622"/>
    <w:rsid w:val="007B3F4D"/>
    <w:rsid w:val="007B50B9"/>
    <w:rsid w:val="007C1186"/>
    <w:rsid w:val="007C4A65"/>
    <w:rsid w:val="007C5C3D"/>
    <w:rsid w:val="007C635E"/>
    <w:rsid w:val="007C6BDB"/>
    <w:rsid w:val="007D2BEB"/>
    <w:rsid w:val="007D3780"/>
    <w:rsid w:val="007D3DC1"/>
    <w:rsid w:val="007F0A0E"/>
    <w:rsid w:val="007F4C8D"/>
    <w:rsid w:val="00802006"/>
    <w:rsid w:val="0080347A"/>
    <w:rsid w:val="00804853"/>
    <w:rsid w:val="00806315"/>
    <w:rsid w:val="008070C1"/>
    <w:rsid w:val="00810F43"/>
    <w:rsid w:val="00815708"/>
    <w:rsid w:val="00816163"/>
    <w:rsid w:val="008241BE"/>
    <w:rsid w:val="008241F2"/>
    <w:rsid w:val="00835C6C"/>
    <w:rsid w:val="0083677D"/>
    <w:rsid w:val="00837CC1"/>
    <w:rsid w:val="00840AEF"/>
    <w:rsid w:val="008505CE"/>
    <w:rsid w:val="008514D2"/>
    <w:rsid w:val="008527DE"/>
    <w:rsid w:val="008539FC"/>
    <w:rsid w:val="00860991"/>
    <w:rsid w:val="00863951"/>
    <w:rsid w:val="0086652A"/>
    <w:rsid w:val="00866E7D"/>
    <w:rsid w:val="008710D8"/>
    <w:rsid w:val="0087303C"/>
    <w:rsid w:val="00874B21"/>
    <w:rsid w:val="00875FE2"/>
    <w:rsid w:val="008801E8"/>
    <w:rsid w:val="008829FC"/>
    <w:rsid w:val="00884D29"/>
    <w:rsid w:val="00894230"/>
    <w:rsid w:val="00894A96"/>
    <w:rsid w:val="008951E1"/>
    <w:rsid w:val="008A2E7A"/>
    <w:rsid w:val="008A381E"/>
    <w:rsid w:val="008A4F85"/>
    <w:rsid w:val="008A6AEA"/>
    <w:rsid w:val="008A7592"/>
    <w:rsid w:val="008B0573"/>
    <w:rsid w:val="008B1194"/>
    <w:rsid w:val="008B22DF"/>
    <w:rsid w:val="008C097B"/>
    <w:rsid w:val="008C2108"/>
    <w:rsid w:val="008C302F"/>
    <w:rsid w:val="008D0CAC"/>
    <w:rsid w:val="008D0CD9"/>
    <w:rsid w:val="008D1759"/>
    <w:rsid w:val="008D301A"/>
    <w:rsid w:val="008D57DD"/>
    <w:rsid w:val="008D707D"/>
    <w:rsid w:val="008D7568"/>
    <w:rsid w:val="008E06DF"/>
    <w:rsid w:val="008E0AAD"/>
    <w:rsid w:val="008E1189"/>
    <w:rsid w:val="008E1CD3"/>
    <w:rsid w:val="008E4484"/>
    <w:rsid w:val="008E5BD5"/>
    <w:rsid w:val="008E6594"/>
    <w:rsid w:val="008F15EF"/>
    <w:rsid w:val="008F61BE"/>
    <w:rsid w:val="008F717C"/>
    <w:rsid w:val="009020F1"/>
    <w:rsid w:val="0090297B"/>
    <w:rsid w:val="009070CC"/>
    <w:rsid w:val="00907CB6"/>
    <w:rsid w:val="00910B90"/>
    <w:rsid w:val="00910CD5"/>
    <w:rsid w:val="00912805"/>
    <w:rsid w:val="009228A5"/>
    <w:rsid w:val="00925251"/>
    <w:rsid w:val="00930926"/>
    <w:rsid w:val="00934DC3"/>
    <w:rsid w:val="00945977"/>
    <w:rsid w:val="00947377"/>
    <w:rsid w:val="00950E37"/>
    <w:rsid w:val="009517C1"/>
    <w:rsid w:val="00954A7F"/>
    <w:rsid w:val="00955B2A"/>
    <w:rsid w:val="00957A6B"/>
    <w:rsid w:val="009617E4"/>
    <w:rsid w:val="009652BF"/>
    <w:rsid w:val="00965BBF"/>
    <w:rsid w:val="00970EC0"/>
    <w:rsid w:val="00980416"/>
    <w:rsid w:val="00983453"/>
    <w:rsid w:val="0099012E"/>
    <w:rsid w:val="00990C40"/>
    <w:rsid w:val="009927DC"/>
    <w:rsid w:val="00993D3F"/>
    <w:rsid w:val="00997AA4"/>
    <w:rsid w:val="009A1DB0"/>
    <w:rsid w:val="009A2A8F"/>
    <w:rsid w:val="009B0E2A"/>
    <w:rsid w:val="009B29F7"/>
    <w:rsid w:val="009B6FC3"/>
    <w:rsid w:val="009C2F49"/>
    <w:rsid w:val="009D2B61"/>
    <w:rsid w:val="009D4577"/>
    <w:rsid w:val="009D4692"/>
    <w:rsid w:val="009D55DA"/>
    <w:rsid w:val="009D754F"/>
    <w:rsid w:val="009D7D6D"/>
    <w:rsid w:val="009E1113"/>
    <w:rsid w:val="009E3F2A"/>
    <w:rsid w:val="00A11B7A"/>
    <w:rsid w:val="00A13B41"/>
    <w:rsid w:val="00A23A2F"/>
    <w:rsid w:val="00A2694E"/>
    <w:rsid w:val="00A271CB"/>
    <w:rsid w:val="00A33190"/>
    <w:rsid w:val="00A3738C"/>
    <w:rsid w:val="00A412EC"/>
    <w:rsid w:val="00A4480D"/>
    <w:rsid w:val="00A46B92"/>
    <w:rsid w:val="00A4776A"/>
    <w:rsid w:val="00A5154B"/>
    <w:rsid w:val="00A543F7"/>
    <w:rsid w:val="00A54F2E"/>
    <w:rsid w:val="00A55ACC"/>
    <w:rsid w:val="00A577CC"/>
    <w:rsid w:val="00A613A5"/>
    <w:rsid w:val="00A61EEC"/>
    <w:rsid w:val="00A62916"/>
    <w:rsid w:val="00A63360"/>
    <w:rsid w:val="00A657A4"/>
    <w:rsid w:val="00A65EB7"/>
    <w:rsid w:val="00A71D1C"/>
    <w:rsid w:val="00A76AC6"/>
    <w:rsid w:val="00A772CE"/>
    <w:rsid w:val="00A77852"/>
    <w:rsid w:val="00A840B9"/>
    <w:rsid w:val="00A852EF"/>
    <w:rsid w:val="00A90B28"/>
    <w:rsid w:val="00A953A7"/>
    <w:rsid w:val="00AA1E4B"/>
    <w:rsid w:val="00AA41EC"/>
    <w:rsid w:val="00AB6D9B"/>
    <w:rsid w:val="00AC3E20"/>
    <w:rsid w:val="00AE0D2B"/>
    <w:rsid w:val="00AE4D40"/>
    <w:rsid w:val="00AF1D0D"/>
    <w:rsid w:val="00AF7DB1"/>
    <w:rsid w:val="00B01BE8"/>
    <w:rsid w:val="00B04C03"/>
    <w:rsid w:val="00B062B4"/>
    <w:rsid w:val="00B138A2"/>
    <w:rsid w:val="00B17D9E"/>
    <w:rsid w:val="00B347D5"/>
    <w:rsid w:val="00B41F4F"/>
    <w:rsid w:val="00B43A66"/>
    <w:rsid w:val="00B50CD4"/>
    <w:rsid w:val="00B51F46"/>
    <w:rsid w:val="00B5268D"/>
    <w:rsid w:val="00B5317D"/>
    <w:rsid w:val="00B53A8A"/>
    <w:rsid w:val="00B7589E"/>
    <w:rsid w:val="00B81719"/>
    <w:rsid w:val="00B82D61"/>
    <w:rsid w:val="00B937AA"/>
    <w:rsid w:val="00B94BF3"/>
    <w:rsid w:val="00BA4C40"/>
    <w:rsid w:val="00BA514C"/>
    <w:rsid w:val="00BA6116"/>
    <w:rsid w:val="00BA7E5C"/>
    <w:rsid w:val="00BB6CF2"/>
    <w:rsid w:val="00BC1767"/>
    <w:rsid w:val="00BD3923"/>
    <w:rsid w:val="00BE0AA8"/>
    <w:rsid w:val="00BE38F1"/>
    <w:rsid w:val="00BE390C"/>
    <w:rsid w:val="00BE3933"/>
    <w:rsid w:val="00BE6F7A"/>
    <w:rsid w:val="00BE7C75"/>
    <w:rsid w:val="00C0411B"/>
    <w:rsid w:val="00C045C6"/>
    <w:rsid w:val="00C11085"/>
    <w:rsid w:val="00C13A90"/>
    <w:rsid w:val="00C15175"/>
    <w:rsid w:val="00C170F3"/>
    <w:rsid w:val="00C25AF1"/>
    <w:rsid w:val="00C26AD1"/>
    <w:rsid w:val="00C31F6C"/>
    <w:rsid w:val="00C3583F"/>
    <w:rsid w:val="00C3622B"/>
    <w:rsid w:val="00C458F8"/>
    <w:rsid w:val="00C46CF6"/>
    <w:rsid w:val="00C51C8A"/>
    <w:rsid w:val="00C541A8"/>
    <w:rsid w:val="00C55EDF"/>
    <w:rsid w:val="00C735D5"/>
    <w:rsid w:val="00C735FE"/>
    <w:rsid w:val="00C7427B"/>
    <w:rsid w:val="00C75E85"/>
    <w:rsid w:val="00C774A6"/>
    <w:rsid w:val="00C77F77"/>
    <w:rsid w:val="00C805AA"/>
    <w:rsid w:val="00C810C8"/>
    <w:rsid w:val="00C83D4D"/>
    <w:rsid w:val="00C844A3"/>
    <w:rsid w:val="00C87C8A"/>
    <w:rsid w:val="00C92B20"/>
    <w:rsid w:val="00C9668C"/>
    <w:rsid w:val="00CA0F2D"/>
    <w:rsid w:val="00CA52A2"/>
    <w:rsid w:val="00CA6F6C"/>
    <w:rsid w:val="00CA7E75"/>
    <w:rsid w:val="00CB1CEB"/>
    <w:rsid w:val="00CB32D2"/>
    <w:rsid w:val="00CB5E57"/>
    <w:rsid w:val="00CC020F"/>
    <w:rsid w:val="00CC0F6D"/>
    <w:rsid w:val="00CC264F"/>
    <w:rsid w:val="00CC3359"/>
    <w:rsid w:val="00CC4102"/>
    <w:rsid w:val="00CD39A9"/>
    <w:rsid w:val="00CE1120"/>
    <w:rsid w:val="00CE4DF0"/>
    <w:rsid w:val="00CE5FEE"/>
    <w:rsid w:val="00CE655E"/>
    <w:rsid w:val="00CE73F7"/>
    <w:rsid w:val="00CF180D"/>
    <w:rsid w:val="00CF3C0D"/>
    <w:rsid w:val="00CF57AC"/>
    <w:rsid w:val="00CF61F0"/>
    <w:rsid w:val="00CF6230"/>
    <w:rsid w:val="00CF7AEC"/>
    <w:rsid w:val="00D012EF"/>
    <w:rsid w:val="00D02A61"/>
    <w:rsid w:val="00D07113"/>
    <w:rsid w:val="00D10B24"/>
    <w:rsid w:val="00D116B6"/>
    <w:rsid w:val="00D14AB9"/>
    <w:rsid w:val="00D15FAC"/>
    <w:rsid w:val="00D16436"/>
    <w:rsid w:val="00D170EE"/>
    <w:rsid w:val="00D22C14"/>
    <w:rsid w:val="00D2734B"/>
    <w:rsid w:val="00D27A2B"/>
    <w:rsid w:val="00D33289"/>
    <w:rsid w:val="00D3758F"/>
    <w:rsid w:val="00D43F95"/>
    <w:rsid w:val="00D45540"/>
    <w:rsid w:val="00D4624D"/>
    <w:rsid w:val="00D4635D"/>
    <w:rsid w:val="00D50A1B"/>
    <w:rsid w:val="00D6207B"/>
    <w:rsid w:val="00D70EF8"/>
    <w:rsid w:val="00D73FEB"/>
    <w:rsid w:val="00D75878"/>
    <w:rsid w:val="00D76865"/>
    <w:rsid w:val="00D83892"/>
    <w:rsid w:val="00D83EC1"/>
    <w:rsid w:val="00D84E84"/>
    <w:rsid w:val="00D91342"/>
    <w:rsid w:val="00D91E0D"/>
    <w:rsid w:val="00D929BE"/>
    <w:rsid w:val="00D959D0"/>
    <w:rsid w:val="00DA1A67"/>
    <w:rsid w:val="00DA3A4F"/>
    <w:rsid w:val="00DB1E5E"/>
    <w:rsid w:val="00DB6747"/>
    <w:rsid w:val="00DC0CFA"/>
    <w:rsid w:val="00DC0E15"/>
    <w:rsid w:val="00DC3400"/>
    <w:rsid w:val="00DC5C1A"/>
    <w:rsid w:val="00DC79E3"/>
    <w:rsid w:val="00DE033B"/>
    <w:rsid w:val="00DE0E96"/>
    <w:rsid w:val="00DE1109"/>
    <w:rsid w:val="00DE1D4A"/>
    <w:rsid w:val="00DE1E0A"/>
    <w:rsid w:val="00DE7B88"/>
    <w:rsid w:val="00DF1456"/>
    <w:rsid w:val="00DF53E1"/>
    <w:rsid w:val="00DF7DD2"/>
    <w:rsid w:val="00E0080F"/>
    <w:rsid w:val="00E0478E"/>
    <w:rsid w:val="00E050C1"/>
    <w:rsid w:val="00E13366"/>
    <w:rsid w:val="00E16817"/>
    <w:rsid w:val="00E21AEE"/>
    <w:rsid w:val="00E223FF"/>
    <w:rsid w:val="00E23999"/>
    <w:rsid w:val="00E2454D"/>
    <w:rsid w:val="00E24D6B"/>
    <w:rsid w:val="00E33506"/>
    <w:rsid w:val="00E3428F"/>
    <w:rsid w:val="00E3782C"/>
    <w:rsid w:val="00E37E10"/>
    <w:rsid w:val="00E43744"/>
    <w:rsid w:val="00E453D0"/>
    <w:rsid w:val="00E46716"/>
    <w:rsid w:val="00E52C2F"/>
    <w:rsid w:val="00E57239"/>
    <w:rsid w:val="00E61C60"/>
    <w:rsid w:val="00E61E83"/>
    <w:rsid w:val="00E623E0"/>
    <w:rsid w:val="00E62934"/>
    <w:rsid w:val="00E62F34"/>
    <w:rsid w:val="00E6337B"/>
    <w:rsid w:val="00E63CF0"/>
    <w:rsid w:val="00E67A35"/>
    <w:rsid w:val="00E67AD7"/>
    <w:rsid w:val="00E76272"/>
    <w:rsid w:val="00E779BD"/>
    <w:rsid w:val="00E77BA3"/>
    <w:rsid w:val="00E81042"/>
    <w:rsid w:val="00E84669"/>
    <w:rsid w:val="00E877EB"/>
    <w:rsid w:val="00E930CC"/>
    <w:rsid w:val="00E93E04"/>
    <w:rsid w:val="00E94027"/>
    <w:rsid w:val="00E9663D"/>
    <w:rsid w:val="00EA1231"/>
    <w:rsid w:val="00EA3A4F"/>
    <w:rsid w:val="00EA5317"/>
    <w:rsid w:val="00EA691C"/>
    <w:rsid w:val="00EB539A"/>
    <w:rsid w:val="00EC2F9B"/>
    <w:rsid w:val="00EC3184"/>
    <w:rsid w:val="00EC3DFB"/>
    <w:rsid w:val="00EC758C"/>
    <w:rsid w:val="00ED0BBC"/>
    <w:rsid w:val="00ED23CB"/>
    <w:rsid w:val="00EE57A3"/>
    <w:rsid w:val="00EE71C6"/>
    <w:rsid w:val="00EE7860"/>
    <w:rsid w:val="00EF08A9"/>
    <w:rsid w:val="00F043FC"/>
    <w:rsid w:val="00F05D1E"/>
    <w:rsid w:val="00F06F07"/>
    <w:rsid w:val="00F10ECA"/>
    <w:rsid w:val="00F115DF"/>
    <w:rsid w:val="00F14B78"/>
    <w:rsid w:val="00F15445"/>
    <w:rsid w:val="00F155CF"/>
    <w:rsid w:val="00F161C0"/>
    <w:rsid w:val="00F21C93"/>
    <w:rsid w:val="00F21E01"/>
    <w:rsid w:val="00F232C2"/>
    <w:rsid w:val="00F26521"/>
    <w:rsid w:val="00F345CD"/>
    <w:rsid w:val="00F37266"/>
    <w:rsid w:val="00F37E4B"/>
    <w:rsid w:val="00F41C17"/>
    <w:rsid w:val="00F45E4A"/>
    <w:rsid w:val="00F47FA1"/>
    <w:rsid w:val="00F603C2"/>
    <w:rsid w:val="00F60FE1"/>
    <w:rsid w:val="00F65EED"/>
    <w:rsid w:val="00F670A0"/>
    <w:rsid w:val="00F67831"/>
    <w:rsid w:val="00F70A94"/>
    <w:rsid w:val="00F726CA"/>
    <w:rsid w:val="00F728B1"/>
    <w:rsid w:val="00F7594C"/>
    <w:rsid w:val="00F76D7F"/>
    <w:rsid w:val="00F812E8"/>
    <w:rsid w:val="00F85D4E"/>
    <w:rsid w:val="00F916DA"/>
    <w:rsid w:val="00F91F8B"/>
    <w:rsid w:val="00FA0333"/>
    <w:rsid w:val="00FA1ACA"/>
    <w:rsid w:val="00FA538F"/>
    <w:rsid w:val="00FA5CDE"/>
    <w:rsid w:val="00FA7E5D"/>
    <w:rsid w:val="00FB4104"/>
    <w:rsid w:val="00FC2669"/>
    <w:rsid w:val="00FC719E"/>
    <w:rsid w:val="00FC7BB0"/>
    <w:rsid w:val="00FD430D"/>
    <w:rsid w:val="00FE4D46"/>
    <w:rsid w:val="00FF00A7"/>
    <w:rsid w:val="00FF19EE"/>
    <w:rsid w:val="00FF2C5D"/>
    <w:rsid w:val="00FF34A2"/>
    <w:rsid w:val="00FF6781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CC780D8"/>
  <w14:defaultImageDpi w14:val="300"/>
  <w15:docId w15:val="{7017F050-8D79-48FF-9922-AFAF8A57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92B20"/>
    <w:pPr>
      <w:spacing w:before="120"/>
    </w:pPr>
    <w:rPr>
      <w:rFonts w:ascii="Avenir Book" w:hAnsi="Avenir Book" w:cs="Times New Roman"/>
      <w:lang w:val="en-GB" w:eastAsia="en-GB"/>
    </w:rPr>
  </w:style>
  <w:style w:type="paragraph" w:styleId="Titolo1">
    <w:name w:val="heading 1"/>
    <w:basedOn w:val="Normale"/>
    <w:next w:val="Paragrafo"/>
    <w:link w:val="Titolo1Carattere"/>
    <w:uiPriority w:val="9"/>
    <w:qFormat/>
    <w:rsid w:val="007C5C3D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32"/>
      <w:lang w:val="it-IT"/>
    </w:rPr>
  </w:style>
  <w:style w:type="paragraph" w:styleId="Titolo2">
    <w:name w:val="heading 2"/>
    <w:basedOn w:val="Normale"/>
    <w:next w:val="Paragrafo"/>
    <w:link w:val="Titolo2Carattere"/>
    <w:uiPriority w:val="9"/>
    <w:unhideWhenUsed/>
    <w:qFormat/>
    <w:rsid w:val="00E62934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Cs w:val="26"/>
      <w:lang w:val="it-IT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05D1E"/>
    <w:pPr>
      <w:keepNext/>
      <w:keepLines/>
      <w:numPr>
        <w:ilvl w:val="2"/>
        <w:numId w:val="2"/>
      </w:numPr>
      <w:spacing w:before="200"/>
      <w:outlineLvl w:val="2"/>
    </w:pPr>
    <w:rPr>
      <w:rFonts w:ascii="Avenir Next" w:eastAsiaTheme="majorEastAsia" w:hAnsi="Avenir Next" w:cstheme="majorBidi"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4A96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7DD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70E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70E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70E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70E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4A96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A96"/>
    <w:rPr>
      <w:rFonts w:ascii="Avenir Book" w:hAnsi="Avenir Book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894A9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A96"/>
    <w:rPr>
      <w:rFonts w:ascii="Avenir Book" w:hAnsi="Avenir Book" w:cs="Times New Roman"/>
      <w:lang w:val="en-GB" w:eastAsia="en-GB"/>
    </w:rPr>
  </w:style>
  <w:style w:type="table" w:styleId="Grigliatabella">
    <w:name w:val="Table Grid"/>
    <w:basedOn w:val="Tabellanormale"/>
    <w:uiPriority w:val="59"/>
    <w:rsid w:val="00AB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CF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CFA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5C3D"/>
    <w:rPr>
      <w:rFonts w:ascii="Avenir Book" w:eastAsiaTheme="majorEastAsia" w:hAnsi="Avenir Book" w:cstheme="majorBidi"/>
      <w:b/>
      <w:bCs/>
      <w:sz w:val="28"/>
      <w:szCs w:val="32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CC"/>
    <w:pPr>
      <w:numPr>
        <w:numId w:val="1"/>
      </w:numPr>
      <w:spacing w:line="276" w:lineRule="auto"/>
      <w:outlineLvl w:val="9"/>
    </w:pPr>
    <w:rPr>
      <w:i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F7DD2"/>
    <w:pPr>
      <w:tabs>
        <w:tab w:val="left" w:pos="480"/>
        <w:tab w:val="right" w:leader="dot" w:pos="9054"/>
      </w:tabs>
    </w:pPr>
    <w:rPr>
      <w:b/>
      <w:bCs/>
      <w:noProof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7DD2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F7DD2"/>
    <w:pPr>
      <w:ind w:left="240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DF7DD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F7DD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930CC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2934"/>
    <w:rPr>
      <w:rFonts w:ascii="Avenir Book" w:eastAsiaTheme="majorEastAsia" w:hAnsi="Avenir Book" w:cstheme="majorBidi"/>
      <w:b/>
      <w:bCs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5D1E"/>
    <w:rPr>
      <w:rFonts w:ascii="Avenir Next" w:eastAsiaTheme="majorEastAsia" w:hAnsi="Avenir Next" w:cstheme="majorBidi"/>
      <w:bCs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4A96"/>
    <w:rPr>
      <w:rFonts w:ascii="Avenir Book" w:eastAsiaTheme="majorEastAsia" w:hAnsi="Avenir Book" w:cstheme="majorBidi"/>
      <w:bCs/>
      <w:iCs/>
      <w:lang w:val="en-GB" w:eastAsia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7DD2"/>
    <w:rPr>
      <w:rFonts w:asciiTheme="majorHAnsi" w:eastAsiaTheme="majorEastAsia" w:hAnsiTheme="majorHAnsi" w:cstheme="majorBidi"/>
      <w:lang w:val="en-GB" w:eastAsia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70EE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70EE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70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70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customStyle="1" w:styleId="Paragrafo">
    <w:name w:val="Paragrafo"/>
    <w:basedOn w:val="Normale"/>
    <w:qFormat/>
    <w:rsid w:val="007C5C3D"/>
    <w:pPr>
      <w:tabs>
        <w:tab w:val="left" w:pos="5631"/>
      </w:tabs>
      <w:jc w:val="both"/>
    </w:pPr>
    <w:rPr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20F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020F1"/>
    <w:pPr>
      <w:tabs>
        <w:tab w:val="left" w:pos="5631"/>
      </w:tabs>
      <w:jc w:val="both"/>
    </w:pPr>
    <w:rPr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020F1"/>
    <w:rPr>
      <w:rFonts w:ascii="Calibri" w:hAnsi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020F1"/>
    <w:pPr>
      <w:tabs>
        <w:tab w:val="left" w:pos="5631"/>
      </w:tabs>
      <w:jc w:val="both"/>
    </w:pPr>
    <w:rPr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20F1"/>
    <w:rPr>
      <w:rFonts w:ascii="Calibri" w:hAnsi="Calibri"/>
      <w:lang w:val="it-IT"/>
    </w:rPr>
  </w:style>
  <w:style w:type="character" w:styleId="Rimandonotaapidipagina">
    <w:name w:val="footnote reference"/>
    <w:basedOn w:val="Carpredefinitoparagrafo"/>
    <w:unhideWhenUsed/>
    <w:rsid w:val="00DF7DD2"/>
    <w:rPr>
      <w:rFonts w:ascii="Avenir Book" w:hAnsi="Avenir Book"/>
      <w:sz w:val="16"/>
      <w:vertAlign w:val="superscript"/>
    </w:rPr>
  </w:style>
  <w:style w:type="table" w:customStyle="1" w:styleId="GridTable5Dark-Accent11">
    <w:name w:val="Grid Table 5 Dark - Accent 11"/>
    <w:basedOn w:val="Tabellanormale"/>
    <w:uiPriority w:val="50"/>
    <w:rsid w:val="009020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1">
    <w:name w:val="p1"/>
    <w:basedOn w:val="Normale"/>
    <w:rsid w:val="008C302F"/>
    <w:rPr>
      <w:rFonts w:ascii="Avenir Next" w:hAnsi="Avenir Next"/>
      <w:sz w:val="21"/>
      <w:szCs w:val="21"/>
    </w:rPr>
  </w:style>
  <w:style w:type="paragraph" w:styleId="Corpodeltesto2">
    <w:name w:val="Body Text 2"/>
    <w:basedOn w:val="Normale"/>
    <w:link w:val="Corpodeltesto2Carattere"/>
    <w:semiHidden/>
    <w:rsid w:val="00A412EC"/>
    <w:pPr>
      <w:tabs>
        <w:tab w:val="left" w:pos="1026"/>
      </w:tabs>
      <w:jc w:val="both"/>
    </w:pPr>
    <w:rPr>
      <w:rFonts w:eastAsia="Times New Roman"/>
      <w:sz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12EC"/>
    <w:rPr>
      <w:rFonts w:ascii="Times New Roman" w:eastAsia="Times New Roman" w:hAnsi="Times New Roman" w:cs="Times New Roman"/>
      <w:sz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D61"/>
    <w:pPr>
      <w:tabs>
        <w:tab w:val="clear" w:pos="5631"/>
      </w:tabs>
      <w:spacing w:before="0"/>
      <w:jc w:val="left"/>
    </w:pPr>
    <w:rPr>
      <w:b/>
      <w:bCs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D61"/>
    <w:rPr>
      <w:rFonts w:ascii="Calibri" w:hAnsi="Calibri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3C5036"/>
    <w:rPr>
      <w:rFonts w:ascii="Calibri" w:hAnsi="Calibri"/>
    </w:rPr>
  </w:style>
  <w:style w:type="paragraph" w:styleId="Paragrafoelenco">
    <w:name w:val="List Paragraph"/>
    <w:basedOn w:val="Normale"/>
    <w:uiPriority w:val="34"/>
    <w:qFormat/>
    <w:rsid w:val="00456DA6"/>
    <w:pPr>
      <w:ind w:left="720"/>
      <w:contextualSpacing/>
    </w:pPr>
  </w:style>
  <w:style w:type="table" w:customStyle="1" w:styleId="GridTable4-Accent11">
    <w:name w:val="Grid Table 4 - Accent 11"/>
    <w:basedOn w:val="Tabellanormale"/>
    <w:uiPriority w:val="49"/>
    <w:rsid w:val="0010694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rpotesto">
    <w:name w:val="Body Text"/>
    <w:basedOn w:val="Normale"/>
    <w:link w:val="CorpotestoCarattere"/>
    <w:uiPriority w:val="99"/>
    <w:unhideWhenUsed/>
    <w:rsid w:val="002723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72332"/>
    <w:rPr>
      <w:rFonts w:ascii="Calibri" w:hAnsi="Calibri"/>
    </w:rPr>
  </w:style>
  <w:style w:type="character" w:styleId="Collegamentoipertestuale">
    <w:name w:val="Hyperlink"/>
    <w:basedOn w:val="Carpredefinitoparagrafo"/>
    <w:uiPriority w:val="99"/>
    <w:unhideWhenUsed/>
    <w:rsid w:val="0065414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414B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35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76541E"/>
    <w:pPr>
      <w:spacing w:after="200"/>
    </w:pPr>
    <w:rPr>
      <w:i/>
      <w:iCs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76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373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076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645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27">
          <w:marLeft w:val="605"/>
          <w:marRight w:val="6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275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409D6C37E8445800C5B72E88BF051" ma:contentTypeVersion="0" ma:contentTypeDescription="Create a new document." ma:contentTypeScope="" ma:versionID="e74d16ec83cb1a6e758c0f538b3def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89DA9-F095-4D31-9D83-9C7826F525F2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E4DA0A4-E25A-416C-8D98-9E39EB651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B2D89-CAB9-417D-ABD3-B30574D3C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4BA909-08BB-4295-BCAA-585E74B0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Falone</dc:creator>
  <cp:lastModifiedBy>alessandro variola</cp:lastModifiedBy>
  <cp:revision>5</cp:revision>
  <cp:lastPrinted>2021-05-07T15:21:00Z</cp:lastPrinted>
  <dcterms:created xsi:type="dcterms:W3CDTF">2021-04-15T16:17:00Z</dcterms:created>
  <dcterms:modified xsi:type="dcterms:W3CDTF">2021-05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409D6C37E8445800C5B72E88BF051</vt:lpwstr>
  </property>
</Properties>
</file>